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C1CA" w14:textId="77777777" w:rsidR="00F6011D" w:rsidRDefault="00000000" w:rsidP="00A43B6F">
      <w:r>
        <w:rPr>
          <w:noProof/>
          <w:lang w:val="en-IN" w:eastAsia="en-IN"/>
        </w:rPr>
        <w:pict w14:anchorId="744EAC6F">
          <v:shapetype id="_x0000_t202" coordsize="21600,21600" o:spt="202" path="m,l,21600r21600,l21600,xe">
            <v:stroke joinstyle="miter"/>
            <v:path gradientshapeok="t" o:connecttype="rect"/>
          </v:shapetype>
          <v:shape id=" 24" o:spid="_x0000_s1026" type="#_x0000_t202" style="position:absolute;margin-left:-6pt;margin-top:-15.75pt;width:258.7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" fillcolor="#5b9bd5 [3204]" stroked="f" strokecolor="#f2f2f2 [3041]" strokeweight="3pt">
            <v:shadow color="#1f4d78 [1604]" opacity=".5" offset="1pt"/>
            <v:path arrowok="t"/>
            <v:textbox>
              <w:txbxContent>
                <w:p w14:paraId="5CB41192" w14:textId="77777777" w:rsidR="00504ED9" w:rsidRDefault="00504ED9" w:rsidP="005F2D10">
                  <w:pPr>
                    <w:rPr>
                      <w:color w:val="FFFFFF" w:themeColor="background1"/>
                      <w:sz w:val="44"/>
                      <w:lang w:val="en-US"/>
                    </w:rPr>
                  </w:pPr>
                  <w:r w:rsidRPr="00BF6ECA">
                    <w:rPr>
                      <w:color w:val="FFFFFF" w:themeColor="background1"/>
                      <w:sz w:val="44"/>
                      <w:lang w:val="en-US"/>
                    </w:rPr>
                    <w:t>Alok Prasad Nayak</w:t>
                  </w:r>
                </w:p>
                <w:p w14:paraId="031304F4" w14:textId="03DAE182" w:rsidR="00504ED9" w:rsidRPr="00C00B89" w:rsidRDefault="00A225D0" w:rsidP="005F2D10">
                  <w:pPr>
                    <w:rPr>
                      <w:color w:val="FFFFFF" w:themeColor="background1"/>
                      <w:sz w:val="44"/>
                      <w:lang w:val="en-US"/>
                    </w:rPr>
                  </w:pPr>
                  <w:r>
                    <w:rPr>
                      <w:color w:val="FFFFFF" w:themeColor="background1"/>
                      <w:sz w:val="28"/>
                      <w:lang w:val="en-US"/>
                    </w:rPr>
                    <w:t>Senior Software Engineer</w:t>
                  </w:r>
                  <w:r w:rsidR="009E56FE">
                    <w:rPr>
                      <w:color w:val="FFFFFF" w:themeColor="background1"/>
                      <w:sz w:val="28"/>
                      <w:lang w:val="en-US"/>
                    </w:rPr>
                    <w:t xml:space="preserve">, </w:t>
                  </w:r>
                  <w:proofErr w:type="spellStart"/>
                  <w:r w:rsidR="00BC5FE9">
                    <w:rPr>
                      <w:color w:val="FFFFFF" w:themeColor="background1"/>
                      <w:sz w:val="28"/>
                      <w:lang w:val="en-US"/>
                    </w:rPr>
                    <w:t>Technovert</w:t>
                  </w:r>
                  <w:proofErr w:type="spellEnd"/>
                  <w:r w:rsidR="00504ED9" w:rsidRPr="00BF6ECA">
                    <w:rPr>
                      <w:color w:val="FFFFFF" w:themeColor="background1"/>
                      <w:sz w:val="28"/>
                      <w:lang w:val="en-US"/>
                    </w:rPr>
                    <w:t>.</w:t>
                  </w:r>
                </w:p>
                <w:p w14:paraId="0BB1C23C" w14:textId="77777777" w:rsidR="00504ED9" w:rsidRPr="005F2D10" w:rsidRDefault="00504ED9" w:rsidP="005F2D10">
                  <w:pPr>
                    <w:rPr>
                      <w:sz w:val="4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IN" w:eastAsia="en-IN"/>
        </w:rPr>
        <w:pict w14:anchorId="093A2473">
          <v:rect id="Prostokąt 1" o:spid="_x0000_s1027" style="position:absolute;margin-left:-35.25pt;margin-top:-36pt;width:593.25pt;height:156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" fillcolor="#5b9bd5 [3204]" strokecolor="#f2f2f2 [3041]" strokeweight="3pt">
            <v:shadow color="#1f4d78 [1604]" opacity=".5" offset="1pt"/>
            <v:path arrowok="t"/>
            <v:textbox>
              <w:txbxContent>
                <w:p w14:paraId="54D030A9" w14:textId="77777777" w:rsidR="00504ED9" w:rsidRDefault="00504ED9" w:rsidP="009839B1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51E7ABD8" w14:textId="77777777" w:rsidR="00504ED9" w:rsidRPr="00342CE3" w:rsidRDefault="00504ED9" w:rsidP="00342CE3">
                  <w:pPr>
                    <w:pStyle w:val="NoSpacing"/>
                    <w:ind w:left="7080" w:firstLine="708"/>
                    <w:rPr>
                      <w:b/>
                      <w:color w:val="FFFFFF" w:themeColor="background1"/>
                      <w:sz w:val="24"/>
                    </w:rPr>
                  </w:pPr>
                  <w:r w:rsidRPr="00CB5DE4">
                    <w:rPr>
                      <w:b/>
                      <w:color w:val="FFFFFF" w:themeColor="background1"/>
                      <w:sz w:val="24"/>
                    </w:rPr>
                    <w:t>Address:</w:t>
                  </w:r>
                </w:p>
                <w:p w14:paraId="3FB85F40" w14:textId="77777777" w:rsidR="00504ED9" w:rsidRPr="00CB5DE4" w:rsidRDefault="00504ED9" w:rsidP="009839B1">
                  <w:pPr>
                    <w:pStyle w:val="NoSpacing"/>
                    <w:ind w:left="7080" w:firstLine="708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color w:val="FFFFFF" w:themeColor="background1"/>
                      <w:sz w:val="24"/>
                    </w:rPr>
                    <w:t>Hyderabad,Telengana</w:t>
                  </w:r>
                  <w:r w:rsidRPr="00CB5DE4">
                    <w:rPr>
                      <w:color w:val="FFFFFF" w:themeColor="background1"/>
                      <w:sz w:val="24"/>
                    </w:rPr>
                    <w:t>.</w:t>
                  </w:r>
                </w:p>
                <w:p w14:paraId="1F2AF5AA" w14:textId="77777777" w:rsidR="00504ED9" w:rsidRPr="00CB5DE4" w:rsidRDefault="00504ED9" w:rsidP="009839B1">
                  <w:pPr>
                    <w:pStyle w:val="NoSpacing"/>
                    <w:ind w:left="8496"/>
                    <w:rPr>
                      <w:rFonts w:eastAsiaTheme="minorHAnsi"/>
                      <w:color w:val="FFFFFF" w:themeColor="background1"/>
                      <w:sz w:val="22"/>
                      <w:szCs w:val="22"/>
                    </w:rPr>
                  </w:pPr>
                </w:p>
                <w:p w14:paraId="4E1F4550" w14:textId="77777777" w:rsidR="00504ED9" w:rsidRPr="008E37A9" w:rsidRDefault="00504ED9" w:rsidP="009839B1">
                  <w:pPr>
                    <w:pStyle w:val="NoSpacing"/>
                    <w:ind w:left="7080" w:firstLine="708"/>
                    <w:rPr>
                      <w:b/>
                      <w:color w:val="FFFFFF" w:themeColor="background1"/>
                      <w:sz w:val="22"/>
                    </w:rPr>
                  </w:pPr>
                  <w:r w:rsidRPr="008E37A9">
                    <w:rPr>
                      <w:b/>
                      <w:color w:val="FFFFFF" w:themeColor="background1"/>
                      <w:sz w:val="22"/>
                    </w:rPr>
                    <w:t>Phone:</w:t>
                  </w:r>
                </w:p>
                <w:p w14:paraId="20B2DDA3" w14:textId="77777777" w:rsidR="00504ED9" w:rsidRPr="00CB5DE4" w:rsidRDefault="00504ED9" w:rsidP="009839B1">
                  <w:pPr>
                    <w:pStyle w:val="NoSpacing"/>
                    <w:ind w:left="7788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91-</w:t>
                  </w:r>
                  <w:r w:rsidR="00F80395">
                    <w:rPr>
                      <w:color w:val="FFFFFF" w:themeColor="background1"/>
                    </w:rPr>
                    <w:t>8247365102</w:t>
                  </w:r>
                  <w:r w:rsidRPr="00CB5DE4">
                    <w:rPr>
                      <w:color w:val="FFFFFF" w:themeColor="background1"/>
                    </w:rPr>
                    <w:t>.</w:t>
                  </w:r>
                </w:p>
                <w:p w14:paraId="08ED8C50" w14:textId="77777777" w:rsidR="00504ED9" w:rsidRPr="00CB5DE4" w:rsidRDefault="00504ED9" w:rsidP="009839B1">
                  <w:pPr>
                    <w:pStyle w:val="NoSpacing"/>
                    <w:ind w:left="8496"/>
                    <w:rPr>
                      <w:color w:val="FFFFFF" w:themeColor="background1"/>
                    </w:rPr>
                  </w:pPr>
                </w:p>
                <w:p w14:paraId="1C2C813A" w14:textId="77777777" w:rsidR="00504ED9" w:rsidRPr="00CB5DE4" w:rsidRDefault="00504ED9" w:rsidP="009839B1">
                  <w:pPr>
                    <w:pStyle w:val="NoSpacing"/>
                    <w:ind w:left="7788"/>
                    <w:rPr>
                      <w:b/>
                      <w:color w:val="FFFFFF" w:themeColor="background1"/>
                      <w:sz w:val="24"/>
                    </w:rPr>
                  </w:pPr>
                  <w:r w:rsidRPr="00CB5DE4">
                    <w:rPr>
                      <w:b/>
                      <w:color w:val="FFFFFF" w:themeColor="background1"/>
                      <w:sz w:val="24"/>
                    </w:rPr>
                    <w:t>Email:</w:t>
                  </w:r>
                </w:p>
                <w:p w14:paraId="72664F55" w14:textId="77777777" w:rsidR="00504ED9" w:rsidRPr="00CB5DE4" w:rsidRDefault="00504ED9" w:rsidP="009839B1">
                  <w:pPr>
                    <w:pStyle w:val="NoSpacing"/>
                    <w:ind w:left="7788"/>
                    <w:rPr>
                      <w:color w:val="FFFFFF" w:themeColor="background1"/>
                    </w:rPr>
                  </w:pPr>
                  <w:r w:rsidRPr="00CB5DE4">
                    <w:rPr>
                      <w:color w:val="FFFFFF" w:themeColor="background1"/>
                    </w:rPr>
                    <w:t>me.alokprasad54@gmail.com</w:t>
                  </w:r>
                </w:p>
                <w:p w14:paraId="59FE51BC" w14:textId="77777777" w:rsidR="00504ED9" w:rsidRPr="008E5D5A" w:rsidRDefault="00504ED9" w:rsidP="009839B1"/>
                <w:p w14:paraId="0C927BD5" w14:textId="77777777" w:rsidR="00504ED9" w:rsidRPr="00A271D9" w:rsidRDefault="00504ED9" w:rsidP="009839B1"/>
              </w:txbxContent>
            </v:textbox>
          </v:rect>
        </w:pict>
      </w:r>
    </w:p>
    <w:p w14:paraId="2A101842" w14:textId="77777777" w:rsidR="009839B1" w:rsidRDefault="009839B1"/>
    <w:p w14:paraId="467F6675" w14:textId="77777777" w:rsidR="009839B1" w:rsidRDefault="009839B1"/>
    <w:p w14:paraId="208A5F1D" w14:textId="77777777" w:rsidR="009839B1" w:rsidRDefault="009839B1"/>
    <w:p w14:paraId="776F8F62" w14:textId="77777777" w:rsidR="009839B1" w:rsidRDefault="009839B1"/>
    <w:p w14:paraId="0DDC971E" w14:textId="77777777" w:rsidR="006B312C" w:rsidRDefault="006B312C" w:rsidP="00F6011D">
      <w:pPr>
        <w:pStyle w:val="Heading6"/>
        <w:spacing w:before="0"/>
        <w:rPr>
          <w:rFonts w:asciiTheme="minorHAnsi" w:eastAsiaTheme="minorHAnsi" w:hAnsiTheme="minorHAnsi" w:cstheme="minorBidi"/>
          <w:b w:val="0"/>
          <w:bCs w:val="0"/>
        </w:rPr>
      </w:pPr>
    </w:p>
    <w:p w14:paraId="629E1EC1" w14:textId="77777777" w:rsidR="00F6011D" w:rsidRPr="00CC75C6" w:rsidRDefault="00F6011D" w:rsidP="00F6011D">
      <w:pPr>
        <w:pStyle w:val="Heading6"/>
        <w:spacing w:before="0"/>
        <w:rPr>
          <w:rFonts w:asciiTheme="minorHAnsi" w:hAnsiTheme="minorHAnsi" w:cs="Tahoma"/>
          <w:sz w:val="24"/>
          <w:szCs w:val="24"/>
          <w:u w:val="single"/>
          <w:lang w:val="en-US"/>
        </w:rPr>
      </w:pPr>
      <w:r w:rsidRPr="00CC75C6">
        <w:rPr>
          <w:rFonts w:asciiTheme="minorHAnsi" w:hAnsiTheme="minorHAnsi" w:cs="Tahoma"/>
          <w:sz w:val="24"/>
          <w:szCs w:val="24"/>
          <w:u w:val="single"/>
        </w:rPr>
        <w:t>PERSONAL SUMMARY:</w:t>
      </w:r>
    </w:p>
    <w:p w14:paraId="670ECF8B" w14:textId="77777777" w:rsidR="00F6011D" w:rsidRPr="00CF2539" w:rsidRDefault="008A08A7" w:rsidP="00F6011D">
      <w:pPr>
        <w:pStyle w:val="Heading6"/>
        <w:spacing w:before="0"/>
        <w:rPr>
          <w:rFonts w:asciiTheme="minorHAnsi" w:hAnsiTheme="minorHAnsi" w:cs="Tahoma"/>
          <w:b w:val="0"/>
          <w:sz w:val="24"/>
          <w:szCs w:val="24"/>
        </w:rPr>
      </w:pPr>
      <w:r>
        <w:rPr>
          <w:rFonts w:asciiTheme="minorHAnsi" w:hAnsiTheme="minorHAnsi" w:cs="Tahoma"/>
          <w:b w:val="0"/>
          <w:sz w:val="24"/>
          <w:szCs w:val="24"/>
        </w:rPr>
        <w:t xml:space="preserve">5 </w:t>
      </w:r>
      <w:r w:rsidR="00F41731">
        <w:rPr>
          <w:rFonts w:asciiTheme="minorHAnsi" w:hAnsiTheme="minorHAnsi" w:cs="Tahoma"/>
          <w:b w:val="0"/>
          <w:sz w:val="24"/>
          <w:szCs w:val="24"/>
        </w:rPr>
        <w:t>years of  php development</w:t>
      </w:r>
      <w:r>
        <w:rPr>
          <w:rFonts w:asciiTheme="minorHAnsi" w:hAnsiTheme="minorHAnsi" w:cs="Tahoma"/>
          <w:b w:val="0"/>
          <w:sz w:val="24"/>
          <w:szCs w:val="24"/>
        </w:rPr>
        <w:t xml:space="preserve"> and react js</w:t>
      </w:r>
      <w:r w:rsidR="007B3EAF">
        <w:rPr>
          <w:rFonts w:asciiTheme="minorHAnsi" w:hAnsiTheme="minorHAnsi" w:cs="Tahoma"/>
          <w:b w:val="0"/>
          <w:sz w:val="24"/>
          <w:szCs w:val="24"/>
        </w:rPr>
        <w:t xml:space="preserve"> experience with building and maintaining front-end and back-end systems.</w:t>
      </w:r>
      <w:r w:rsidR="00F6011D" w:rsidRPr="00CC75C6">
        <w:rPr>
          <w:rFonts w:asciiTheme="minorHAnsi" w:hAnsiTheme="minorHAnsi" w:cs="Tahoma"/>
          <w:b w:val="0"/>
          <w:sz w:val="24"/>
          <w:szCs w:val="24"/>
        </w:rPr>
        <w:t>A highly resourceful, innovative, and competent PHP developer with extensive experience in the layout, design and coding of websites specifically in PHP format.</w:t>
      </w:r>
    </w:p>
    <w:p w14:paraId="3E3CE3E2" w14:textId="77777777" w:rsidR="00F6011D" w:rsidRPr="00CC75C6" w:rsidRDefault="00F6011D" w:rsidP="00F6011D">
      <w:pPr>
        <w:pStyle w:val="Heading6"/>
        <w:spacing w:before="0"/>
        <w:rPr>
          <w:rFonts w:asciiTheme="minorHAnsi" w:hAnsiTheme="minorHAnsi" w:cs="Tahoma"/>
          <w:sz w:val="24"/>
          <w:szCs w:val="24"/>
          <w:u w:val="single"/>
        </w:rPr>
      </w:pPr>
      <w:r w:rsidRPr="00CC75C6">
        <w:rPr>
          <w:rFonts w:asciiTheme="minorHAnsi" w:hAnsiTheme="minorHAnsi" w:cs="Tahoma"/>
          <w:sz w:val="24"/>
          <w:szCs w:val="24"/>
          <w:u w:val="single"/>
        </w:rPr>
        <w:t>EDUCATIONAL QUALIFICATION:</w:t>
      </w:r>
    </w:p>
    <w:tbl>
      <w:tblPr>
        <w:tblW w:w="1008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380"/>
        <w:gridCol w:w="2160"/>
        <w:gridCol w:w="1350"/>
        <w:gridCol w:w="1710"/>
      </w:tblGrid>
      <w:tr w:rsidR="00F6011D" w:rsidRPr="00CC75C6" w14:paraId="2709A628" w14:textId="77777777" w:rsidTr="00504ED9">
        <w:trPr>
          <w:trHeight w:val="1008"/>
        </w:trPr>
        <w:tc>
          <w:tcPr>
            <w:tcW w:w="2480" w:type="dxa"/>
            <w:tcBorders>
              <w:top w:val="double" w:sz="6" w:space="0" w:color="000000"/>
            </w:tcBorders>
          </w:tcPr>
          <w:p w14:paraId="40FF2D84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</w:pPr>
          </w:p>
          <w:p w14:paraId="188207AF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2380" w:type="dxa"/>
            <w:tcBorders>
              <w:top w:val="double" w:sz="6" w:space="0" w:color="000000"/>
            </w:tcBorders>
          </w:tcPr>
          <w:p w14:paraId="4F6D792C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</w:pPr>
          </w:p>
          <w:p w14:paraId="35CE7A75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  <w:t>NAME OF INSTITUTE</w:t>
            </w:r>
          </w:p>
        </w:tc>
        <w:tc>
          <w:tcPr>
            <w:tcW w:w="2160" w:type="dxa"/>
            <w:tcBorders>
              <w:top w:val="double" w:sz="6" w:space="0" w:color="000000"/>
            </w:tcBorders>
          </w:tcPr>
          <w:p w14:paraId="4D3C9C71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</w:pPr>
          </w:p>
          <w:p w14:paraId="294A6EE6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  <w:t>UNIVERSITY</w:t>
            </w:r>
          </w:p>
          <w:p w14:paraId="278D2AD9" w14:textId="77777777" w:rsidR="00F6011D" w:rsidRPr="00CC75C6" w:rsidRDefault="00F6011D" w:rsidP="00504ED9">
            <w:pPr>
              <w:pStyle w:val="Titl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6" w:space="0" w:color="000000"/>
            </w:tcBorders>
          </w:tcPr>
          <w:p w14:paraId="6DB190A2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</w:pPr>
          </w:p>
          <w:p w14:paraId="500693D5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  <w:t xml:space="preserve">YEAR </w:t>
            </w:r>
          </w:p>
        </w:tc>
        <w:tc>
          <w:tcPr>
            <w:tcW w:w="1710" w:type="dxa"/>
            <w:tcBorders>
              <w:top w:val="double" w:sz="6" w:space="0" w:color="000000"/>
            </w:tcBorders>
          </w:tcPr>
          <w:p w14:paraId="27622B52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</w:pPr>
          </w:p>
          <w:p w14:paraId="7C24B390" w14:textId="77777777" w:rsidR="00F6011D" w:rsidRPr="00CC75C6" w:rsidRDefault="00F6011D" w:rsidP="00504ED9">
            <w:pPr>
              <w:pStyle w:val="Heading6"/>
              <w:spacing w:before="0"/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caps/>
                <w:sz w:val="24"/>
                <w:szCs w:val="24"/>
                <w:lang w:val="en-US"/>
              </w:rPr>
              <w:t>PERCENTAGE</w:t>
            </w:r>
          </w:p>
        </w:tc>
      </w:tr>
      <w:tr w:rsidR="00F6011D" w:rsidRPr="00CC75C6" w14:paraId="539B50FA" w14:textId="77777777" w:rsidTr="00504ED9">
        <w:trPr>
          <w:trHeight w:val="840"/>
        </w:trPr>
        <w:tc>
          <w:tcPr>
            <w:tcW w:w="2480" w:type="dxa"/>
          </w:tcPr>
          <w:p w14:paraId="38381656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proofErr w:type="gramStart"/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B.</w:t>
            </w:r>
            <w:r w:rsidR="00991D4B"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Tech</w:t>
            </w:r>
            <w:proofErr w:type="gramEnd"/>
            <w:r w:rsidR="00991D4B"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 xml:space="preserve"> (</w:t>
            </w: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Information Technology)</w:t>
            </w:r>
          </w:p>
        </w:tc>
        <w:tc>
          <w:tcPr>
            <w:tcW w:w="2380" w:type="dxa"/>
          </w:tcPr>
          <w:p w14:paraId="5ABDB7DC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The Techno School</w:t>
            </w:r>
          </w:p>
        </w:tc>
        <w:tc>
          <w:tcPr>
            <w:tcW w:w="2160" w:type="dxa"/>
          </w:tcPr>
          <w:p w14:paraId="3B434BDD" w14:textId="53CA1951" w:rsidR="00F6011D" w:rsidRPr="00CC75C6" w:rsidRDefault="00A32C53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Biju</w:t>
            </w:r>
            <w:r w:rsidR="00886E79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 xml:space="preserve"> </w:t>
            </w: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Pattnaik</w:t>
            </w:r>
            <w:r w:rsidR="00F6011D"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 xml:space="preserve"> University Technology.</w:t>
            </w:r>
          </w:p>
        </w:tc>
        <w:tc>
          <w:tcPr>
            <w:tcW w:w="1350" w:type="dxa"/>
          </w:tcPr>
          <w:p w14:paraId="1FC22811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201</w:t>
            </w:r>
            <w:r w:rsidR="00147740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</w:tcPr>
          <w:p w14:paraId="7687D24A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61</w:t>
            </w:r>
          </w:p>
        </w:tc>
      </w:tr>
      <w:tr w:rsidR="00F6011D" w:rsidRPr="00CC75C6" w14:paraId="1D286C14" w14:textId="77777777" w:rsidTr="00504ED9">
        <w:trPr>
          <w:trHeight w:val="840"/>
        </w:trPr>
        <w:tc>
          <w:tcPr>
            <w:tcW w:w="2480" w:type="dxa"/>
          </w:tcPr>
          <w:p w14:paraId="087E5679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ISC</w:t>
            </w:r>
          </w:p>
        </w:tc>
        <w:tc>
          <w:tcPr>
            <w:tcW w:w="2380" w:type="dxa"/>
          </w:tcPr>
          <w:p w14:paraId="71C816A7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Ravens haw Junior College, Cuttack.</w:t>
            </w:r>
          </w:p>
        </w:tc>
        <w:tc>
          <w:tcPr>
            <w:tcW w:w="2160" w:type="dxa"/>
          </w:tcPr>
          <w:p w14:paraId="2419F570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CHSE, Bhubaneswar.</w:t>
            </w:r>
          </w:p>
        </w:tc>
        <w:tc>
          <w:tcPr>
            <w:tcW w:w="1350" w:type="dxa"/>
          </w:tcPr>
          <w:p w14:paraId="12E98B67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710" w:type="dxa"/>
          </w:tcPr>
          <w:p w14:paraId="2495AD5C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67</w:t>
            </w:r>
          </w:p>
        </w:tc>
      </w:tr>
      <w:tr w:rsidR="00F6011D" w:rsidRPr="00CC75C6" w14:paraId="030A796E" w14:textId="77777777" w:rsidTr="00504ED9">
        <w:trPr>
          <w:trHeight w:val="885"/>
        </w:trPr>
        <w:tc>
          <w:tcPr>
            <w:tcW w:w="2480" w:type="dxa"/>
            <w:tcBorders>
              <w:bottom w:val="double" w:sz="6" w:space="0" w:color="000000"/>
            </w:tcBorders>
          </w:tcPr>
          <w:p w14:paraId="32C703F2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10</w:t>
            </w: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380" w:type="dxa"/>
            <w:tcBorders>
              <w:bottom w:val="double" w:sz="6" w:space="0" w:color="000000"/>
            </w:tcBorders>
          </w:tcPr>
          <w:p w14:paraId="17EF3C19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Secondary Board High School, Cuttack</w:t>
            </w:r>
          </w:p>
        </w:tc>
        <w:tc>
          <w:tcPr>
            <w:tcW w:w="2160" w:type="dxa"/>
            <w:tcBorders>
              <w:bottom w:val="double" w:sz="6" w:space="0" w:color="000000"/>
            </w:tcBorders>
          </w:tcPr>
          <w:p w14:paraId="4FE1551C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HSE, Cuttack.</w:t>
            </w:r>
          </w:p>
        </w:tc>
        <w:tc>
          <w:tcPr>
            <w:tcW w:w="1350" w:type="dxa"/>
            <w:tcBorders>
              <w:bottom w:val="double" w:sz="6" w:space="0" w:color="000000"/>
            </w:tcBorders>
          </w:tcPr>
          <w:p w14:paraId="128AFEB2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710" w:type="dxa"/>
            <w:tcBorders>
              <w:bottom w:val="double" w:sz="6" w:space="0" w:color="000000"/>
            </w:tcBorders>
          </w:tcPr>
          <w:p w14:paraId="7959BF3D" w14:textId="77777777" w:rsidR="00F6011D" w:rsidRPr="00CC75C6" w:rsidRDefault="00F6011D" w:rsidP="00504ED9">
            <w:pPr>
              <w:pStyle w:val="Heading6"/>
              <w:spacing w:before="0"/>
              <w:jc w:val="center"/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</w:pPr>
            <w:r w:rsidRPr="00CC75C6">
              <w:rPr>
                <w:rFonts w:asciiTheme="minorHAnsi" w:hAnsiTheme="minorHAnsi" w:cs="Tahoma"/>
                <w:b w:val="0"/>
                <w:sz w:val="24"/>
                <w:szCs w:val="24"/>
                <w:lang w:val="en-US"/>
              </w:rPr>
              <w:t>83</w:t>
            </w:r>
          </w:p>
        </w:tc>
      </w:tr>
    </w:tbl>
    <w:p w14:paraId="43E12496" w14:textId="77777777" w:rsidR="00F6011D" w:rsidRPr="005B5D1D" w:rsidRDefault="00F6011D" w:rsidP="00F6011D">
      <w:pPr>
        <w:pStyle w:val="Styl1"/>
        <w:rPr>
          <w:rFonts w:asciiTheme="minorHAnsi" w:hAnsiTheme="minorHAnsi"/>
          <w:b/>
          <w:sz w:val="28"/>
          <w:szCs w:val="24"/>
          <w:lang w:val="en-US"/>
        </w:rPr>
      </w:pPr>
      <w:r>
        <w:rPr>
          <w:rFonts w:asciiTheme="minorHAnsi" w:hAnsiTheme="minorHAnsi"/>
          <w:b/>
          <w:sz w:val="28"/>
          <w:szCs w:val="24"/>
          <w:lang w:val="en-US"/>
        </w:rPr>
        <w:t>SKILL</w:t>
      </w:r>
      <w:r w:rsidRPr="005B5D1D">
        <w:rPr>
          <w:rFonts w:asciiTheme="minorHAnsi" w:hAnsiTheme="minorHAnsi"/>
          <w:b/>
          <w:sz w:val="28"/>
          <w:szCs w:val="24"/>
          <w:lang w:val="en-US"/>
        </w:rPr>
        <w:t>H</w:t>
      </w:r>
      <w:r>
        <w:rPr>
          <w:rFonts w:asciiTheme="minorHAnsi" w:hAnsiTheme="minorHAnsi"/>
          <w:b/>
          <w:sz w:val="28"/>
          <w:szCs w:val="24"/>
          <w:lang w:val="en-US"/>
        </w:rPr>
        <w:t>IGHLIGHTS</w:t>
      </w:r>
      <w:r w:rsidRPr="005B5D1D">
        <w:rPr>
          <w:rFonts w:asciiTheme="minorHAnsi" w:hAnsiTheme="minorHAnsi"/>
          <w:b/>
          <w:sz w:val="28"/>
          <w:szCs w:val="24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97"/>
      </w:tblGrid>
      <w:tr w:rsidR="00F6011D" w:rsidRPr="00CC75C6" w14:paraId="1F09BCEF" w14:textId="77777777" w:rsidTr="00504ED9">
        <w:trPr>
          <w:trHeight w:val="991"/>
        </w:trPr>
        <w:tc>
          <w:tcPr>
            <w:tcW w:w="4696" w:type="dxa"/>
          </w:tcPr>
          <w:p w14:paraId="2F456E1B" w14:textId="65A2E1BE" w:rsidR="00F6011D" w:rsidRDefault="00F6011D" w:rsidP="0072533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e PHP</w:t>
            </w:r>
          </w:p>
          <w:p w14:paraId="34BB2119" w14:textId="6DA3EF9D" w:rsidR="00BA7AFF" w:rsidRPr="00BA7AFF" w:rsidRDefault="00BA7AFF" w:rsidP="00BA7AFF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vel</w:t>
            </w:r>
          </w:p>
          <w:p w14:paraId="60658A7D" w14:textId="3C4DDD62" w:rsidR="00F6011D" w:rsidRDefault="00C06383" w:rsidP="0072533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Igniter</w:t>
            </w:r>
          </w:p>
          <w:p w14:paraId="327EC94F" w14:textId="77777777" w:rsidR="00A43B6F" w:rsidRDefault="00A43B6F" w:rsidP="0072533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t</w:t>
            </w:r>
          </w:p>
          <w:p w14:paraId="766850B7" w14:textId="5E3A9E42" w:rsidR="00B0310E" w:rsidRPr="00386CC6" w:rsidRDefault="003B211A" w:rsidP="00386CC6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 API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4697" w:type="dxa"/>
          </w:tcPr>
          <w:p w14:paraId="1AED69E1" w14:textId="77777777" w:rsidR="00F6011D" w:rsidRPr="00CC75C6" w:rsidRDefault="00F6011D" w:rsidP="0072533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  <w:p w14:paraId="210397B6" w14:textId="77777777" w:rsidR="00F6011D" w:rsidRPr="00CC75C6" w:rsidRDefault="00F6011D" w:rsidP="0072533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  <w:p w14:paraId="21DFD2B9" w14:textId="77777777" w:rsidR="00F6011D" w:rsidRDefault="00F6011D" w:rsidP="0072533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  <w:p w14:paraId="66E0C7B9" w14:textId="70D258C3" w:rsidR="00BA7AFF" w:rsidRDefault="00BA7AFF" w:rsidP="00BA7AFF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Query</w:t>
            </w:r>
          </w:p>
          <w:p w14:paraId="4200B286" w14:textId="77777777" w:rsidR="003B211A" w:rsidRDefault="003B211A" w:rsidP="003B211A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 JS</w:t>
            </w:r>
          </w:p>
          <w:p w14:paraId="50A41684" w14:textId="77777777" w:rsidR="003B211A" w:rsidRPr="00CC75C6" w:rsidRDefault="003B211A" w:rsidP="003B211A">
            <w:pPr>
              <w:pStyle w:val="ListParagraph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653CC1B9" w14:textId="77777777" w:rsidR="00BA7AFF" w:rsidRDefault="00BA7AFF" w:rsidP="00BA7AFF">
            <w:pPr>
              <w:pStyle w:val="ListParagraph"/>
              <w:spacing w:line="240" w:lineRule="auto"/>
              <w:jc w:val="both"/>
              <w:rPr>
                <w:sz w:val="24"/>
                <w:szCs w:val="24"/>
              </w:rPr>
            </w:pPr>
          </w:p>
          <w:p w14:paraId="4FE4FEA4" w14:textId="77777777" w:rsidR="00F6011D" w:rsidRPr="00F13E79" w:rsidRDefault="00F6011D" w:rsidP="00F13E79">
            <w:pPr>
              <w:jc w:val="both"/>
              <w:rPr>
                <w:sz w:val="24"/>
                <w:szCs w:val="24"/>
              </w:rPr>
            </w:pPr>
          </w:p>
        </w:tc>
      </w:tr>
    </w:tbl>
    <w:p w14:paraId="53A1F11E" w14:textId="19745360" w:rsidR="00F6011D" w:rsidRDefault="00F6011D" w:rsidP="0020714F">
      <w:pPr>
        <w:shd w:val="clear" w:color="auto" w:fill="FBFBFB"/>
        <w:spacing w:after="120"/>
        <w:ind w:right="120"/>
        <w:rPr>
          <w:rFonts w:ascii="Tahoma" w:hAnsi="Tahoma" w:cs="Tahoma"/>
          <w:b/>
          <w:u w:val="single"/>
        </w:rPr>
      </w:pPr>
      <w:r w:rsidRPr="00721AB4">
        <w:rPr>
          <w:rFonts w:ascii="Tahoma" w:hAnsi="Tahoma" w:cs="Tahoma"/>
          <w:b/>
          <w:u w:val="single"/>
        </w:rPr>
        <w:t>WORK EXPRIENCE</w:t>
      </w:r>
      <w:r w:rsidR="00AF2D0E" w:rsidRPr="00721AB4">
        <w:rPr>
          <w:rFonts w:ascii="Tahoma" w:hAnsi="Tahoma" w:cs="Tahoma"/>
          <w:b/>
          <w:u w:val="single"/>
        </w:rPr>
        <w:t>:</w:t>
      </w:r>
    </w:p>
    <w:p w14:paraId="456EE6F5" w14:textId="0B6A9C54" w:rsidR="00F13E79" w:rsidRDefault="00F13E79" w:rsidP="00F13E79">
      <w:pPr>
        <w:pStyle w:val="Heading6"/>
        <w:spacing w:before="0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Veritra</w:t>
      </w:r>
      <w:proofErr w:type="spellEnd"/>
      <w:r>
        <w:rPr>
          <w:rFonts w:ascii="Tahoma" w:hAnsi="Tahoma" w:cs="Tahoma"/>
          <w:lang w:val="en-US"/>
        </w:rPr>
        <w:t xml:space="preserve"> It Solution</w:t>
      </w:r>
      <w:r w:rsidRPr="002D6EF8">
        <w:rPr>
          <w:rFonts w:ascii="Tahoma" w:hAnsi="Tahoma" w:cs="Tahoma"/>
          <w:lang w:val="en-US"/>
        </w:rPr>
        <w:t xml:space="preserve"> (</w:t>
      </w:r>
      <w:r w:rsidR="00343BD6">
        <w:rPr>
          <w:rFonts w:ascii="Tahoma" w:hAnsi="Tahoma" w:cs="Tahoma"/>
          <w:lang w:val="en-US"/>
        </w:rPr>
        <w:t xml:space="preserve">Freelance </w:t>
      </w:r>
      <w:r>
        <w:rPr>
          <w:rFonts w:ascii="Tahoma" w:hAnsi="Tahoma" w:cs="Tahoma"/>
          <w:lang w:val="en-US"/>
        </w:rPr>
        <w:t>2021 April</w:t>
      </w:r>
      <w:r w:rsidRPr="002D6EF8">
        <w:rPr>
          <w:rFonts w:ascii="Tahoma" w:hAnsi="Tahoma" w:cs="Tahoma"/>
          <w:lang w:val="en-US"/>
        </w:rPr>
        <w:t xml:space="preserve"> </w:t>
      </w:r>
      <w:r w:rsidRPr="002D6EF8">
        <w:rPr>
          <w:rFonts w:ascii="Tahoma" w:hAnsi="Tahoma" w:cs="Tahoma"/>
        </w:rPr>
        <w:t>to</w:t>
      </w:r>
      <w:r w:rsidR="00AA44FE">
        <w:rPr>
          <w:rFonts w:ascii="Tahoma" w:hAnsi="Tahoma" w:cs="Tahoma"/>
        </w:rPr>
        <w:t xml:space="preserve"> 2022 November</w:t>
      </w:r>
      <w:r w:rsidRPr="002D6EF8">
        <w:rPr>
          <w:rFonts w:ascii="Tahoma" w:hAnsi="Tahoma" w:cs="Tahoma"/>
        </w:rPr>
        <w:t>)</w:t>
      </w:r>
    </w:p>
    <w:p w14:paraId="4A9F27C2" w14:textId="77777777" w:rsidR="00F13E79" w:rsidRPr="002D6EF8" w:rsidRDefault="00000000" w:rsidP="00F13E79">
      <w:pPr>
        <w:pStyle w:val="Heading6"/>
        <w:spacing w:before="0"/>
        <w:rPr>
          <w:rFonts w:ascii="Tahoma" w:hAnsi="Tahoma" w:cs="Tahoma"/>
          <w:lang w:val="en-US"/>
        </w:rPr>
      </w:pPr>
      <w:r>
        <w:rPr>
          <w:rFonts w:asciiTheme="minorHAnsi" w:hAnsiTheme="minorHAnsi"/>
          <w:noProof/>
          <w:sz w:val="24"/>
        </w:rPr>
        <w:pict w14:anchorId="47E2088D">
          <v:rect id="_x0000_i1025" style="width:0;height:1.5pt" o:hralign="center" o:hrstd="t" o:hr="t" fillcolor="#a0a0a0" stroked="f"/>
        </w:pict>
      </w:r>
    </w:p>
    <w:p w14:paraId="56C526C0" w14:textId="3E1F4C5D" w:rsidR="00F13E79" w:rsidRDefault="00F13E79" w:rsidP="00F13E79">
      <w:pPr>
        <w:pStyle w:val="Heading6"/>
        <w:numPr>
          <w:ilvl w:val="0"/>
          <w:numId w:val="17"/>
        </w:numPr>
        <w:jc w:val="both"/>
        <w:rPr>
          <w:rFonts w:asciiTheme="minorHAnsi" w:hAnsiTheme="minorHAnsi" w:cs="Tahoma"/>
          <w:b w:val="0"/>
          <w:sz w:val="24"/>
        </w:rPr>
      </w:pPr>
      <w:r w:rsidRPr="00F67350">
        <w:rPr>
          <w:rFonts w:asciiTheme="minorHAnsi" w:hAnsiTheme="minorHAnsi" w:cs="Tahoma"/>
          <w:b w:val="0"/>
          <w:sz w:val="24"/>
        </w:rPr>
        <w:t xml:space="preserve">Responsible for </w:t>
      </w:r>
      <w:r w:rsidR="00970367" w:rsidRPr="00970367">
        <w:rPr>
          <w:rFonts w:asciiTheme="minorHAnsi" w:hAnsiTheme="minorHAnsi" w:cstheme="minorHAnsi"/>
          <w:b w:val="0"/>
          <w:bCs w:val="0"/>
          <w:color w:val="1C1919"/>
          <w:sz w:val="24"/>
          <w:szCs w:val="24"/>
          <w:shd w:val="clear" w:color="auto" w:fill="FFFFFF"/>
        </w:rPr>
        <w:t>implementation of user interfaces (UIs) and UI components using React </w:t>
      </w:r>
      <w:r w:rsidRPr="00F67350">
        <w:rPr>
          <w:rFonts w:asciiTheme="minorHAnsi" w:hAnsiTheme="minorHAnsi" w:cs="Tahoma"/>
          <w:b w:val="0"/>
          <w:sz w:val="24"/>
        </w:rPr>
        <w:t>.</w:t>
      </w:r>
    </w:p>
    <w:p w14:paraId="1EAF587A" w14:textId="7FC84984" w:rsidR="00F13E79" w:rsidRPr="00970367" w:rsidRDefault="00F13E79" w:rsidP="00970367">
      <w:pPr>
        <w:pStyle w:val="ListParagraph"/>
        <w:numPr>
          <w:ilvl w:val="0"/>
          <w:numId w:val="17"/>
        </w:numPr>
        <w:jc w:val="both"/>
        <w:rPr>
          <w:sz w:val="24"/>
          <w:shd w:val="clear" w:color="auto" w:fill="FFFFFF"/>
          <w:lang w:val="en-US"/>
        </w:rPr>
      </w:pPr>
      <w:r w:rsidRPr="007E58CA">
        <w:rPr>
          <w:sz w:val="24"/>
          <w:shd w:val="clear" w:color="auto" w:fill="FFFFFF"/>
          <w:lang w:val="en-US"/>
        </w:rPr>
        <w:t>Involved in</w:t>
      </w:r>
      <w:r w:rsidR="00970367">
        <w:rPr>
          <w:sz w:val="24"/>
          <w:shd w:val="clear" w:color="auto" w:fill="FFFFFF"/>
          <w:lang w:val="en-US"/>
        </w:rPr>
        <w:t xml:space="preserve"> developing </w:t>
      </w:r>
      <w:proofErr w:type="gramStart"/>
      <w:r w:rsidR="0097734B">
        <w:rPr>
          <w:sz w:val="24"/>
          <w:shd w:val="clear" w:color="auto" w:fill="FFFFFF"/>
          <w:lang w:val="en-US"/>
        </w:rPr>
        <w:t>API</w:t>
      </w:r>
      <w:r w:rsidR="00970367">
        <w:rPr>
          <w:sz w:val="24"/>
          <w:shd w:val="clear" w:color="auto" w:fill="FFFFFF"/>
          <w:lang w:val="en-US"/>
        </w:rPr>
        <w:t xml:space="preserve">s  </w:t>
      </w:r>
      <w:r w:rsidR="0097734B">
        <w:rPr>
          <w:sz w:val="24"/>
          <w:shd w:val="clear" w:color="auto" w:fill="FFFFFF"/>
          <w:lang w:val="en-US"/>
        </w:rPr>
        <w:t>for</w:t>
      </w:r>
      <w:proofErr w:type="gramEnd"/>
      <w:r w:rsidR="0097734B">
        <w:rPr>
          <w:sz w:val="24"/>
          <w:shd w:val="clear" w:color="auto" w:fill="FFFFFF"/>
          <w:lang w:val="en-US"/>
        </w:rPr>
        <w:t xml:space="preserve"> mobile application </w:t>
      </w:r>
      <w:r w:rsidR="00970367">
        <w:rPr>
          <w:sz w:val="24"/>
          <w:shd w:val="clear" w:color="auto" w:fill="FFFFFF"/>
          <w:lang w:val="en-US"/>
        </w:rPr>
        <w:t>in Laravel.</w:t>
      </w:r>
      <w:r w:rsidRPr="007E58CA">
        <w:rPr>
          <w:sz w:val="24"/>
          <w:shd w:val="clear" w:color="auto" w:fill="FFFFFF"/>
          <w:lang w:val="en-US"/>
        </w:rPr>
        <w:t xml:space="preserve"> </w:t>
      </w:r>
    </w:p>
    <w:p w14:paraId="06ABF301" w14:textId="77777777" w:rsidR="00B762CA" w:rsidRDefault="00B762CA" w:rsidP="00B762CA">
      <w:pPr>
        <w:pStyle w:val="Heading6"/>
        <w:spacing w:before="0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en-US"/>
        </w:rPr>
        <w:t>Osoft</w:t>
      </w:r>
      <w:proofErr w:type="spellEnd"/>
      <w:r>
        <w:rPr>
          <w:rFonts w:ascii="Tahoma" w:hAnsi="Tahoma" w:cs="Tahoma"/>
          <w:lang w:val="en-US"/>
        </w:rPr>
        <w:t xml:space="preserve"> Labs</w:t>
      </w:r>
      <w:r w:rsidRPr="002D6EF8">
        <w:rPr>
          <w:rFonts w:ascii="Tahoma" w:hAnsi="Tahoma" w:cs="Tahoma"/>
          <w:lang w:val="en-US"/>
        </w:rPr>
        <w:t xml:space="preserve"> (</w:t>
      </w:r>
      <w:r>
        <w:rPr>
          <w:rFonts w:ascii="Tahoma" w:hAnsi="Tahoma" w:cs="Tahoma"/>
          <w:lang w:val="en-US"/>
        </w:rPr>
        <w:t>2020 Jan</w:t>
      </w:r>
      <w:r w:rsidRPr="002D6EF8">
        <w:rPr>
          <w:rFonts w:ascii="Tahoma" w:hAnsi="Tahoma" w:cs="Tahoma"/>
          <w:lang w:val="en-US"/>
        </w:rPr>
        <w:t xml:space="preserve">uary </w:t>
      </w:r>
      <w:r w:rsidRPr="002D6EF8">
        <w:rPr>
          <w:rFonts w:ascii="Tahoma" w:hAnsi="Tahoma" w:cs="Tahoma"/>
        </w:rPr>
        <w:t>to</w:t>
      </w:r>
      <w:r w:rsidR="005D5480">
        <w:rPr>
          <w:rFonts w:ascii="Tahoma" w:hAnsi="Tahoma" w:cs="Tahoma"/>
        </w:rPr>
        <w:t xml:space="preserve"> 2021 March</w:t>
      </w:r>
      <w:r w:rsidRPr="002D6EF8">
        <w:rPr>
          <w:rFonts w:ascii="Tahoma" w:hAnsi="Tahoma" w:cs="Tahoma"/>
        </w:rPr>
        <w:t>)</w:t>
      </w:r>
    </w:p>
    <w:p w14:paraId="0D961E72" w14:textId="77777777" w:rsidR="00B762CA" w:rsidRPr="002D6EF8" w:rsidRDefault="00000000" w:rsidP="00B762CA">
      <w:pPr>
        <w:pStyle w:val="Heading6"/>
        <w:spacing w:before="0"/>
        <w:rPr>
          <w:rFonts w:ascii="Tahoma" w:hAnsi="Tahoma" w:cs="Tahoma"/>
          <w:lang w:val="en-US"/>
        </w:rPr>
      </w:pPr>
      <w:r>
        <w:rPr>
          <w:rFonts w:asciiTheme="minorHAnsi" w:hAnsiTheme="minorHAnsi"/>
          <w:noProof/>
          <w:sz w:val="24"/>
        </w:rPr>
        <w:pict w14:anchorId="169508A7">
          <v:rect id="_x0000_i1026" style="width:0;height:1.5pt" o:hralign="center" o:hrstd="t" o:hr="t" fillcolor="#a0a0a0" stroked="f"/>
        </w:pict>
      </w:r>
    </w:p>
    <w:p w14:paraId="531AADEA" w14:textId="77777777" w:rsidR="00B762CA" w:rsidRDefault="00B762CA" w:rsidP="00822634">
      <w:pPr>
        <w:pStyle w:val="Heading6"/>
        <w:numPr>
          <w:ilvl w:val="0"/>
          <w:numId w:val="17"/>
        </w:numPr>
        <w:jc w:val="both"/>
        <w:rPr>
          <w:rFonts w:asciiTheme="minorHAnsi" w:hAnsiTheme="minorHAnsi" w:cs="Tahoma"/>
          <w:b w:val="0"/>
          <w:sz w:val="24"/>
        </w:rPr>
      </w:pPr>
      <w:r w:rsidRPr="00F67350">
        <w:rPr>
          <w:rFonts w:asciiTheme="minorHAnsi" w:hAnsiTheme="minorHAnsi" w:cs="Tahoma"/>
          <w:b w:val="0"/>
          <w:sz w:val="24"/>
        </w:rPr>
        <w:t>Responsible for writing server-side web application lo</w:t>
      </w:r>
      <w:r>
        <w:rPr>
          <w:rFonts w:asciiTheme="minorHAnsi" w:hAnsiTheme="minorHAnsi" w:cs="Tahoma"/>
          <w:b w:val="0"/>
          <w:sz w:val="24"/>
        </w:rPr>
        <w:t>gic and integrating them in the Codeigniter application</w:t>
      </w:r>
      <w:r w:rsidRPr="00F67350">
        <w:rPr>
          <w:rFonts w:asciiTheme="minorHAnsi" w:hAnsiTheme="minorHAnsi" w:cs="Tahoma"/>
          <w:b w:val="0"/>
          <w:sz w:val="24"/>
        </w:rPr>
        <w:t>.</w:t>
      </w:r>
    </w:p>
    <w:p w14:paraId="418ED42E" w14:textId="38E3CD5E" w:rsidR="00B762CA" w:rsidRDefault="00B762CA" w:rsidP="00822634">
      <w:pPr>
        <w:pStyle w:val="ListParagraph"/>
        <w:numPr>
          <w:ilvl w:val="0"/>
          <w:numId w:val="17"/>
        </w:numPr>
        <w:jc w:val="both"/>
        <w:rPr>
          <w:sz w:val="24"/>
          <w:shd w:val="clear" w:color="auto" w:fill="FFFFFF"/>
          <w:lang w:val="en-US"/>
        </w:rPr>
      </w:pPr>
      <w:r w:rsidRPr="007E58CA">
        <w:rPr>
          <w:sz w:val="24"/>
          <w:shd w:val="clear" w:color="auto" w:fill="FFFFFF"/>
          <w:lang w:val="en-US"/>
        </w:rPr>
        <w:t xml:space="preserve">Involved in Requirement analysis with the team members and leads for new change </w:t>
      </w:r>
      <w:r w:rsidR="00F3550D" w:rsidRPr="007E58CA">
        <w:rPr>
          <w:sz w:val="24"/>
          <w:shd w:val="clear" w:color="auto" w:fill="FFFFFF"/>
          <w:lang w:val="en-US"/>
        </w:rPr>
        <w:t>request.</w:t>
      </w:r>
      <w:r w:rsidRPr="007E58CA">
        <w:rPr>
          <w:sz w:val="24"/>
          <w:shd w:val="clear" w:color="auto" w:fill="FFFFFF"/>
          <w:lang w:val="en-US"/>
        </w:rPr>
        <w:t xml:space="preserve">  </w:t>
      </w:r>
    </w:p>
    <w:p w14:paraId="1F6ED150" w14:textId="09DE1AAC" w:rsidR="00B762CA" w:rsidRDefault="00B762CA" w:rsidP="00822634">
      <w:pPr>
        <w:pStyle w:val="NoSpacing"/>
        <w:numPr>
          <w:ilvl w:val="0"/>
          <w:numId w:val="17"/>
        </w:numPr>
        <w:jc w:val="both"/>
        <w:rPr>
          <w:rFonts w:eastAsia="Times New Roman" w:cs="Tahoma"/>
          <w:sz w:val="24"/>
          <w:lang w:val="en-US"/>
        </w:rPr>
      </w:pPr>
      <w:r w:rsidRPr="00F67350">
        <w:rPr>
          <w:rFonts w:eastAsia="Times New Roman" w:cs="Tahoma"/>
          <w:sz w:val="24"/>
          <w:lang w:val="en-US"/>
        </w:rPr>
        <w:lastRenderedPageBreak/>
        <w:t xml:space="preserve">Ensure HTML, CSS, and shared JavaScript is valid and consistent across </w:t>
      </w:r>
      <w:r w:rsidR="00F3550D" w:rsidRPr="00F67350">
        <w:rPr>
          <w:rFonts w:eastAsia="Times New Roman" w:cs="Tahoma"/>
          <w:sz w:val="24"/>
          <w:lang w:val="en-US"/>
        </w:rPr>
        <w:t>applications.</w:t>
      </w:r>
    </w:p>
    <w:p w14:paraId="0DCFE30B" w14:textId="77777777" w:rsidR="00C823D2" w:rsidRDefault="00C823D2" w:rsidP="003630D2">
      <w:pPr>
        <w:shd w:val="clear" w:color="auto" w:fill="FBFBFB"/>
        <w:tabs>
          <w:tab w:val="left" w:pos="816"/>
          <w:tab w:val="left" w:pos="3960"/>
        </w:tabs>
        <w:spacing w:after="120"/>
        <w:ind w:right="120"/>
        <w:jc w:val="both"/>
        <w:rPr>
          <w:rFonts w:ascii="Tahoma" w:hAnsi="Tahoma" w:cs="Tahoma"/>
          <w:b/>
          <w:lang w:val="en-US"/>
        </w:rPr>
      </w:pPr>
    </w:p>
    <w:p w14:paraId="7B45E872" w14:textId="1F78FEDE" w:rsidR="00B762CA" w:rsidRPr="00BB5D0D" w:rsidRDefault="00B762CA" w:rsidP="00C823D2">
      <w:pPr>
        <w:shd w:val="clear" w:color="auto" w:fill="FBFBFB"/>
        <w:tabs>
          <w:tab w:val="left" w:pos="816"/>
          <w:tab w:val="left" w:pos="3960"/>
        </w:tabs>
        <w:spacing w:after="120"/>
        <w:ind w:right="120"/>
        <w:jc w:val="both"/>
        <w:rPr>
          <w:rFonts w:ascii="Tahoma" w:hAnsi="Tahoma" w:cs="Tahoma"/>
          <w:b/>
        </w:rPr>
      </w:pPr>
      <w:r w:rsidRPr="00BB5D0D">
        <w:rPr>
          <w:rFonts w:ascii="Tahoma" w:hAnsi="Tahoma" w:cs="Tahoma"/>
          <w:b/>
          <w:lang w:val="en-US"/>
        </w:rPr>
        <w:t>WEB APP CLOUDS (2019</w:t>
      </w:r>
      <w:r w:rsidR="00FF3EDC">
        <w:rPr>
          <w:rFonts w:ascii="Tahoma" w:hAnsi="Tahoma" w:cs="Tahoma"/>
          <w:b/>
          <w:lang w:val="en-US"/>
        </w:rPr>
        <w:t xml:space="preserve"> </w:t>
      </w:r>
      <w:r w:rsidRPr="00BB5D0D">
        <w:rPr>
          <w:rFonts w:ascii="Tahoma" w:hAnsi="Tahoma" w:cs="Tahoma"/>
          <w:b/>
          <w:lang w:val="en-US"/>
        </w:rPr>
        <w:t>Feb</w:t>
      </w:r>
      <w:r w:rsidR="00FF3EDC">
        <w:rPr>
          <w:rFonts w:ascii="Tahoma" w:hAnsi="Tahoma" w:cs="Tahoma"/>
          <w:b/>
          <w:lang w:val="en-US"/>
        </w:rPr>
        <w:t xml:space="preserve"> </w:t>
      </w:r>
      <w:r w:rsidRPr="00BB5D0D">
        <w:rPr>
          <w:rFonts w:ascii="Tahoma" w:hAnsi="Tahoma" w:cs="Tahoma"/>
          <w:b/>
        </w:rPr>
        <w:t>to 201</w:t>
      </w:r>
      <w:r w:rsidRPr="00BB5D0D">
        <w:rPr>
          <w:rFonts w:ascii="Tahoma" w:hAnsi="Tahoma" w:cs="Tahoma"/>
          <w:b/>
          <w:lang w:val="en-US"/>
        </w:rPr>
        <w:t>9</w:t>
      </w:r>
      <w:proofErr w:type="gramStart"/>
      <w:r w:rsidRPr="00BB5D0D">
        <w:rPr>
          <w:rFonts w:ascii="Tahoma" w:hAnsi="Tahoma" w:cs="Tahoma"/>
          <w:b/>
          <w:lang w:val="en-US"/>
        </w:rPr>
        <w:t>Ap</w:t>
      </w:r>
      <w:r w:rsidR="00CD4EA6">
        <w:rPr>
          <w:rFonts w:ascii="Tahoma" w:hAnsi="Tahoma" w:cs="Tahoma"/>
          <w:b/>
          <w:lang w:val="en-US"/>
        </w:rPr>
        <w:t xml:space="preserve">r </w:t>
      </w:r>
      <w:r w:rsidRPr="00BB5D0D">
        <w:rPr>
          <w:rFonts w:ascii="Tahoma" w:hAnsi="Tahoma" w:cs="Tahoma"/>
          <w:b/>
        </w:rPr>
        <w:t>)</w:t>
      </w:r>
      <w:proofErr w:type="gramEnd"/>
    </w:p>
    <w:p w14:paraId="43F35A3F" w14:textId="77777777" w:rsidR="00B762CA" w:rsidRPr="002D6EF8" w:rsidRDefault="00000000" w:rsidP="00B762CA">
      <w:pPr>
        <w:pStyle w:val="Heading6"/>
        <w:spacing w:before="0"/>
        <w:rPr>
          <w:rFonts w:ascii="Tahoma" w:hAnsi="Tahoma" w:cs="Tahoma"/>
          <w:lang w:val="en-US"/>
        </w:rPr>
      </w:pPr>
      <w:r>
        <w:rPr>
          <w:rFonts w:asciiTheme="minorHAnsi" w:hAnsiTheme="minorHAnsi"/>
          <w:noProof/>
          <w:sz w:val="24"/>
        </w:rPr>
        <w:pict w14:anchorId="6E799CF9">
          <v:rect id="_x0000_i1027" style="width:0;height:1.5pt" o:hralign="center" o:hrstd="t" o:hr="t" fillcolor="#a0a0a0" stroked="f"/>
        </w:pict>
      </w:r>
    </w:p>
    <w:p w14:paraId="69D9EE0A" w14:textId="77777777" w:rsidR="00B762CA" w:rsidRPr="00CB62C7" w:rsidRDefault="00B762CA" w:rsidP="00CB62C7">
      <w:pPr>
        <w:pStyle w:val="Heading6"/>
        <w:numPr>
          <w:ilvl w:val="0"/>
          <w:numId w:val="11"/>
        </w:numPr>
        <w:jc w:val="both"/>
        <w:rPr>
          <w:rFonts w:asciiTheme="minorHAnsi" w:hAnsiTheme="minorHAnsi" w:cs="Tahoma"/>
          <w:b w:val="0"/>
        </w:rPr>
      </w:pPr>
      <w:r w:rsidRPr="00F67350">
        <w:rPr>
          <w:rFonts w:asciiTheme="minorHAnsi" w:hAnsiTheme="minorHAnsi" w:cs="Tahoma"/>
          <w:b w:val="0"/>
          <w:sz w:val="24"/>
        </w:rPr>
        <w:t>Responsible for writing server-side web application logic. develop back-end components, connect the application with the other (often third-party) web services and support the front-end developers by integrating their work with the application.</w:t>
      </w:r>
    </w:p>
    <w:p w14:paraId="688DD696" w14:textId="05E42B86" w:rsidR="00B762CA" w:rsidRDefault="00B762CA" w:rsidP="00B762CA">
      <w:pPr>
        <w:pStyle w:val="Heading6"/>
        <w:spacing w:before="0"/>
        <w:rPr>
          <w:rFonts w:ascii="Tahoma" w:hAnsi="Tahoma" w:cs="Tahoma"/>
        </w:rPr>
      </w:pPr>
      <w:proofErr w:type="gramStart"/>
      <w:r w:rsidRPr="002D6EF8">
        <w:rPr>
          <w:rFonts w:ascii="Tahoma" w:hAnsi="Tahoma" w:cs="Tahoma"/>
          <w:lang w:val="en-US"/>
        </w:rPr>
        <w:t>RESOURCEPOINT  LLC</w:t>
      </w:r>
      <w:proofErr w:type="gramEnd"/>
      <w:r w:rsidRPr="002D6EF8">
        <w:rPr>
          <w:rFonts w:ascii="Tahoma" w:hAnsi="Tahoma" w:cs="Tahoma"/>
          <w:lang w:val="en-US"/>
        </w:rPr>
        <w:t>,(</w:t>
      </w:r>
      <w:r w:rsidRPr="002D6EF8">
        <w:rPr>
          <w:rFonts w:ascii="Tahoma" w:hAnsi="Tahoma" w:cs="Tahoma"/>
        </w:rPr>
        <w:t>201</w:t>
      </w:r>
      <w:r w:rsidRPr="002D6EF8">
        <w:rPr>
          <w:rFonts w:ascii="Tahoma" w:hAnsi="Tahoma" w:cs="Tahoma"/>
          <w:lang w:val="en-US"/>
        </w:rPr>
        <w:t>8</w:t>
      </w:r>
      <w:r w:rsidR="004A4D91">
        <w:rPr>
          <w:rFonts w:ascii="Tahoma" w:hAnsi="Tahoma" w:cs="Tahoma"/>
          <w:lang w:val="en-US"/>
        </w:rPr>
        <w:t xml:space="preserve"> </w:t>
      </w:r>
      <w:r w:rsidRPr="002D6EF8">
        <w:rPr>
          <w:rFonts w:ascii="Tahoma" w:hAnsi="Tahoma" w:cs="Tahoma"/>
          <w:lang w:val="en-US"/>
        </w:rPr>
        <w:t>Jan</w:t>
      </w:r>
      <w:r w:rsidRPr="002D6EF8">
        <w:rPr>
          <w:rFonts w:ascii="Tahoma" w:hAnsi="Tahoma" w:cs="Tahoma"/>
        </w:rPr>
        <w:t xml:space="preserve"> to 201</w:t>
      </w:r>
      <w:r w:rsidRPr="002D6EF8">
        <w:rPr>
          <w:rFonts w:ascii="Tahoma" w:hAnsi="Tahoma" w:cs="Tahoma"/>
          <w:lang w:val="en-US"/>
        </w:rPr>
        <w:t>9</w:t>
      </w:r>
      <w:r w:rsidR="004A4D91">
        <w:rPr>
          <w:rFonts w:ascii="Tahoma" w:hAnsi="Tahoma" w:cs="Tahoma"/>
          <w:lang w:val="en-US"/>
        </w:rPr>
        <w:t xml:space="preserve"> </w:t>
      </w:r>
      <w:r w:rsidRPr="002D6EF8">
        <w:rPr>
          <w:rFonts w:ascii="Tahoma" w:hAnsi="Tahoma" w:cs="Tahoma"/>
          <w:lang w:val="en-US"/>
        </w:rPr>
        <w:t>Jan</w:t>
      </w:r>
      <w:r w:rsidRPr="002D6EF8">
        <w:rPr>
          <w:rFonts w:ascii="Tahoma" w:hAnsi="Tahoma" w:cs="Tahoma"/>
        </w:rPr>
        <w:t>)</w:t>
      </w:r>
    </w:p>
    <w:p w14:paraId="246E3A58" w14:textId="77777777" w:rsidR="00B762CA" w:rsidRPr="00E438C6" w:rsidRDefault="00000000" w:rsidP="00E438C6">
      <w:pPr>
        <w:pStyle w:val="Heading6"/>
        <w:spacing w:before="0"/>
        <w:rPr>
          <w:rFonts w:ascii="Tahoma" w:hAnsi="Tahoma" w:cs="Tahoma"/>
          <w:lang w:val="en-US"/>
        </w:rPr>
      </w:pPr>
      <w:r>
        <w:rPr>
          <w:rFonts w:asciiTheme="minorHAnsi" w:hAnsiTheme="minorHAnsi"/>
          <w:noProof/>
          <w:sz w:val="24"/>
        </w:rPr>
        <w:pict w14:anchorId="4A87E009">
          <v:rect id="_x0000_i1028" style="width:0;height:1.5pt" o:hralign="center" o:hrstd="t" o:hr="t" fillcolor="#a0a0a0" stroked="f"/>
        </w:pict>
      </w:r>
    </w:p>
    <w:p w14:paraId="33C1137E" w14:textId="77777777" w:rsidR="00B762CA" w:rsidRDefault="00B762CA" w:rsidP="00B762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Troubleshooting content issues in wordpress applications.</w:t>
      </w:r>
    </w:p>
    <w:p w14:paraId="1115943B" w14:textId="77777777" w:rsidR="00B762CA" w:rsidRDefault="00B762CA" w:rsidP="00B762C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Monitoring performance of wordpress applications.</w:t>
      </w:r>
    </w:p>
    <w:p w14:paraId="03E44B8B" w14:textId="77777777" w:rsidR="00B762CA" w:rsidRPr="00CB62C7" w:rsidRDefault="00B762CA" w:rsidP="00CB62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ahoma"/>
          <w:sz w:val="24"/>
        </w:rPr>
      </w:pPr>
      <w:r w:rsidRPr="00F67350">
        <w:rPr>
          <w:rFonts w:cs="Tahoma"/>
          <w:sz w:val="24"/>
        </w:rPr>
        <w:t xml:space="preserve">Worked on the PHP scripts to push the </w:t>
      </w:r>
      <w:r w:rsidRPr="007C54A7">
        <w:rPr>
          <w:rFonts w:cs="Tahoma"/>
          <w:sz w:val="24"/>
          <w:szCs w:val="24"/>
        </w:rPr>
        <w:t>data</w:t>
      </w:r>
      <w:r w:rsidRPr="00F67350">
        <w:rPr>
          <w:rFonts w:cs="Tahoma"/>
          <w:sz w:val="24"/>
        </w:rPr>
        <w:t xml:space="preserve"> into database to check the database performance with huge data</w:t>
      </w:r>
      <w:r w:rsidR="00CB62C7">
        <w:rPr>
          <w:rFonts w:cs="Tahoma"/>
          <w:sz w:val="24"/>
        </w:rPr>
        <w:t>.</w:t>
      </w:r>
    </w:p>
    <w:p w14:paraId="6832B822" w14:textId="19672D0C" w:rsidR="00B762CA" w:rsidRPr="00BB5D0D" w:rsidRDefault="00B762CA" w:rsidP="00B762CA">
      <w:pPr>
        <w:pStyle w:val="Title"/>
        <w:ind w:firstLine="360"/>
        <w:jc w:val="left"/>
        <w:rPr>
          <w:rFonts w:ascii="Tahoma" w:hAnsi="Tahoma" w:cs="Tahoma"/>
          <w:sz w:val="22"/>
          <w:u w:val="none"/>
        </w:rPr>
      </w:pPr>
      <w:proofErr w:type="gramStart"/>
      <w:r w:rsidRPr="00BB5D0D">
        <w:rPr>
          <w:rFonts w:ascii="Tahoma" w:hAnsi="Tahoma" w:cs="Tahoma"/>
          <w:sz w:val="22"/>
          <w:u w:val="none"/>
        </w:rPr>
        <w:t>MYKEY  (</w:t>
      </w:r>
      <w:proofErr w:type="gramEnd"/>
      <w:r w:rsidR="002B79E1">
        <w:rPr>
          <w:rFonts w:ascii="Tahoma" w:hAnsi="Tahoma" w:cs="Tahoma"/>
          <w:sz w:val="22"/>
          <w:u w:val="none"/>
        </w:rPr>
        <w:t xml:space="preserve">C2H , </w:t>
      </w:r>
      <w:r w:rsidRPr="00BB5D0D">
        <w:rPr>
          <w:rFonts w:ascii="Tahoma" w:hAnsi="Tahoma" w:cs="Tahoma"/>
          <w:sz w:val="22"/>
          <w:u w:val="none"/>
        </w:rPr>
        <w:t>2017 Feb to 2017 Dec )</w:t>
      </w:r>
    </w:p>
    <w:p w14:paraId="7CCEE9BB" w14:textId="77777777" w:rsidR="00B762CA" w:rsidRPr="00624031" w:rsidRDefault="00000000" w:rsidP="00B762CA">
      <w:pPr>
        <w:pStyle w:val="Title"/>
        <w:ind w:firstLine="360"/>
        <w:jc w:val="left"/>
        <w:rPr>
          <w:rFonts w:asciiTheme="minorHAnsi" w:hAnsiTheme="minorHAnsi"/>
          <w:sz w:val="24"/>
          <w:u w:val="none"/>
        </w:rPr>
      </w:pPr>
      <w:r>
        <w:rPr>
          <w:rFonts w:asciiTheme="minorHAnsi" w:hAnsiTheme="minorHAnsi"/>
          <w:noProof/>
          <w:sz w:val="24"/>
          <w:u w:val="none"/>
        </w:rPr>
        <w:pict w14:anchorId="59AAA28B">
          <v:rect id="_x0000_i1029" style="width:0;height:1.5pt" o:hralign="center" o:hrstd="t" o:hr="t" fillcolor="#a0a0a0" stroked="f"/>
        </w:pict>
      </w:r>
    </w:p>
    <w:p w14:paraId="28E9B507" w14:textId="3DD11F45" w:rsidR="00B762CA" w:rsidRDefault="00B762CA" w:rsidP="00B762CA">
      <w:pPr>
        <w:pStyle w:val="ListParagraph"/>
        <w:numPr>
          <w:ilvl w:val="0"/>
          <w:numId w:val="10"/>
        </w:numPr>
        <w:jc w:val="both"/>
        <w:rPr>
          <w:sz w:val="24"/>
          <w:shd w:val="clear" w:color="auto" w:fill="FFFFFF"/>
          <w:lang w:val="en-US"/>
        </w:rPr>
      </w:pPr>
      <w:r w:rsidRPr="007E58CA">
        <w:rPr>
          <w:sz w:val="24"/>
          <w:shd w:val="clear" w:color="auto" w:fill="FFFFFF"/>
          <w:lang w:val="en-US"/>
        </w:rPr>
        <w:t xml:space="preserve">Developed PHP Applications using PHP OOPs as well as </w:t>
      </w:r>
      <w:r>
        <w:rPr>
          <w:sz w:val="24"/>
          <w:shd w:val="clear" w:color="auto" w:fill="FFFFFF"/>
          <w:lang w:val="en-US"/>
        </w:rPr>
        <w:t>MVC based frameworks like Code</w:t>
      </w:r>
      <w:r w:rsidR="003630D2">
        <w:rPr>
          <w:sz w:val="24"/>
          <w:shd w:val="clear" w:color="auto" w:fill="FFFFFF"/>
          <w:lang w:val="en-US"/>
        </w:rPr>
        <w:t>I</w:t>
      </w:r>
      <w:r w:rsidRPr="007E58CA">
        <w:rPr>
          <w:sz w:val="24"/>
          <w:shd w:val="clear" w:color="auto" w:fill="FFFFFF"/>
          <w:lang w:val="en-US"/>
        </w:rPr>
        <w:t>gniter with integration of various other scripts.</w:t>
      </w:r>
    </w:p>
    <w:p w14:paraId="28D29E64" w14:textId="77777777" w:rsidR="00B762CA" w:rsidRPr="00CB62C7" w:rsidRDefault="00B762CA" w:rsidP="00CB62C7">
      <w:pPr>
        <w:pStyle w:val="Heading6"/>
        <w:numPr>
          <w:ilvl w:val="0"/>
          <w:numId w:val="11"/>
        </w:numPr>
        <w:jc w:val="both"/>
        <w:rPr>
          <w:rFonts w:asciiTheme="minorHAnsi" w:hAnsiTheme="minorHAnsi" w:cs="Tahoma"/>
          <w:b w:val="0"/>
          <w:sz w:val="24"/>
        </w:rPr>
      </w:pPr>
      <w:r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Devlop additional features</w:t>
      </w:r>
      <w:r w:rsidRPr="008E7EB8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 and troubleshoot integrations, components, to run </w:t>
      </w:r>
      <w:r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the application</w:t>
      </w:r>
      <w:r w:rsidRPr="00F67350">
        <w:rPr>
          <w:rFonts w:asciiTheme="minorHAnsi" w:hAnsiTheme="minorHAnsi" w:cs="Tahoma"/>
          <w:b w:val="0"/>
          <w:sz w:val="24"/>
        </w:rPr>
        <w:t>.</w:t>
      </w:r>
    </w:p>
    <w:p w14:paraId="33133BCB" w14:textId="77777777" w:rsidR="00B762CA" w:rsidRPr="00822634" w:rsidRDefault="00B762CA" w:rsidP="00822634">
      <w:pPr>
        <w:pStyle w:val="ListParagraph"/>
        <w:numPr>
          <w:ilvl w:val="0"/>
          <w:numId w:val="10"/>
        </w:numPr>
        <w:jc w:val="both"/>
        <w:rPr>
          <w:sz w:val="24"/>
          <w:shd w:val="clear" w:color="auto" w:fill="FFFFFF"/>
          <w:lang w:val="en-US"/>
        </w:rPr>
      </w:pPr>
      <w:r w:rsidRPr="007E58CA">
        <w:rPr>
          <w:sz w:val="24"/>
          <w:shd w:val="clear" w:color="auto" w:fill="FFFFFF"/>
          <w:lang w:val="en-US"/>
        </w:rPr>
        <w:t>W</w:t>
      </w:r>
      <w:r>
        <w:rPr>
          <w:sz w:val="24"/>
          <w:shd w:val="clear" w:color="auto" w:fill="FFFFFF"/>
          <w:lang w:val="en-US"/>
        </w:rPr>
        <w:t xml:space="preserve">orked on Bit Bucket repository </w:t>
      </w:r>
      <w:r w:rsidRPr="007E58CA">
        <w:rPr>
          <w:sz w:val="24"/>
          <w:shd w:val="clear" w:color="auto" w:fill="FFFFFF"/>
          <w:lang w:val="en-US"/>
        </w:rPr>
        <w:t>to manage the code base of the application online.</w:t>
      </w:r>
    </w:p>
    <w:p w14:paraId="03E9AFF2" w14:textId="77777777" w:rsidR="00305CCF" w:rsidRDefault="00305CCF" w:rsidP="00305CCF">
      <w:pPr>
        <w:rPr>
          <w:rFonts w:ascii="Tahoma" w:hAnsi="Tahoma" w:cs="Tahoma"/>
          <w:b/>
        </w:rPr>
      </w:pPr>
      <w:r w:rsidRPr="000D0A95">
        <w:rPr>
          <w:b/>
        </w:rPr>
        <w:t>PROJECT#</w:t>
      </w:r>
      <w:r w:rsidR="0083043E">
        <w:rPr>
          <w:b/>
        </w:rPr>
        <w:t>1</w:t>
      </w:r>
      <w:r w:rsidRPr="000D0A95">
        <w:rPr>
          <w:b/>
        </w:rPr>
        <w:t>:</w:t>
      </w:r>
      <w:r w:rsidR="0083043E">
        <w:rPr>
          <w:rFonts w:ascii="Tahoma" w:hAnsi="Tahoma" w:cs="Tahoma"/>
          <w:b/>
        </w:rPr>
        <w:t xml:space="preserve">FSM TOOLBOX </w:t>
      </w:r>
    </w:p>
    <w:p w14:paraId="370F782F" w14:textId="77777777" w:rsidR="00305CCF" w:rsidRDefault="00000000" w:rsidP="00305CCF">
      <w:pPr>
        <w:jc w:val="both"/>
        <w:rPr>
          <w:rFonts w:ascii="Tahoma" w:hAnsi="Tahoma" w:cs="Tahoma"/>
          <w:b/>
        </w:rPr>
      </w:pPr>
      <w:r>
        <w:rPr>
          <w:noProof/>
          <w:sz w:val="24"/>
        </w:rPr>
        <w:pict w14:anchorId="022A9035">
          <v:rect id="_x0000_i1030" style="width:0;height:1.5pt" o:hralign="center" o:hrstd="t" o:hr="t" fillcolor="#a0a0a0" stroked="f"/>
        </w:pict>
      </w:r>
      <w:r w:rsidR="00305CCF" w:rsidRPr="00EB481A">
        <w:rPr>
          <w:rFonts w:cs="Tahoma"/>
          <w:b/>
          <w:sz w:val="24"/>
          <w:szCs w:val="24"/>
        </w:rPr>
        <w:t xml:space="preserve">Technolgy:  </w:t>
      </w:r>
      <w:r w:rsidR="00305CCF">
        <w:rPr>
          <w:rFonts w:cs="Tahoma"/>
          <w:bCs/>
          <w:sz w:val="24"/>
          <w:szCs w:val="24"/>
          <w:shd w:val="clear" w:color="auto" w:fill="FFFFFF"/>
        </w:rPr>
        <w:t>MySQL,  Codeigniter3.2</w:t>
      </w:r>
      <w:r w:rsidR="00305CCF" w:rsidRPr="00EB481A">
        <w:rPr>
          <w:rFonts w:cs="Tahoma"/>
          <w:bCs/>
          <w:sz w:val="24"/>
          <w:szCs w:val="24"/>
          <w:shd w:val="clear" w:color="auto" w:fill="FFFFFF"/>
        </w:rPr>
        <w:t>, JQuery, Ajax, JavaScript</w:t>
      </w:r>
      <w:r w:rsidR="00504ED9">
        <w:rPr>
          <w:rFonts w:cs="Tahoma"/>
          <w:bCs/>
          <w:sz w:val="24"/>
          <w:szCs w:val="24"/>
          <w:shd w:val="clear" w:color="auto" w:fill="FFFFFF"/>
        </w:rPr>
        <w:t>,</w:t>
      </w:r>
    </w:p>
    <w:p w14:paraId="67826F6D" w14:textId="77777777" w:rsidR="00305CCF" w:rsidRDefault="00305CCF" w:rsidP="008C7F2D">
      <w:pPr>
        <w:jc w:val="both"/>
        <w:rPr>
          <w:rFonts w:cs="Tahoma"/>
          <w:sz w:val="24"/>
          <w:szCs w:val="24"/>
          <w:u w:val="single"/>
        </w:rPr>
      </w:pPr>
      <w:r w:rsidRPr="00EB481A">
        <w:rPr>
          <w:rFonts w:cs="Tahoma"/>
          <w:b/>
          <w:sz w:val="24"/>
          <w:szCs w:val="24"/>
          <w:u w:val="single"/>
        </w:rPr>
        <w:t>Description</w:t>
      </w:r>
      <w:r w:rsidRPr="00EB481A">
        <w:rPr>
          <w:rFonts w:cs="Tahoma"/>
          <w:sz w:val="24"/>
          <w:szCs w:val="24"/>
          <w:u w:val="single"/>
        </w:rPr>
        <w:t xml:space="preserve">: </w:t>
      </w:r>
    </w:p>
    <w:p w14:paraId="11F985F6" w14:textId="77777777" w:rsidR="00504ED9" w:rsidRPr="00520798" w:rsidRDefault="00504ED9" w:rsidP="008C7F2D">
      <w:pPr>
        <w:pStyle w:val="NoSpacing"/>
        <w:jc w:val="both"/>
        <w:rPr>
          <w:rFonts w:cstheme="minorHAnsi"/>
          <w:sz w:val="24"/>
          <w:szCs w:val="24"/>
        </w:rPr>
      </w:pPr>
      <w:r w:rsidRPr="00520798">
        <w:rPr>
          <w:rFonts w:cstheme="minorHAnsi"/>
          <w:sz w:val="24"/>
          <w:szCs w:val="24"/>
        </w:rPr>
        <w:t>The FSM toolbox is a web platform with a suite of tools and resources designed to assist and guide anyone interested in undertaking assessments and planning infrastructure improvements. </w:t>
      </w:r>
    </w:p>
    <w:p w14:paraId="2C94EE48" w14:textId="77777777" w:rsidR="00504ED9" w:rsidRPr="00520798" w:rsidRDefault="00520798" w:rsidP="008C7F2D">
      <w:pPr>
        <w:spacing w:line="276" w:lineRule="auto"/>
        <w:jc w:val="both"/>
        <w:rPr>
          <w:rFonts w:cstheme="minorHAnsi"/>
          <w:sz w:val="24"/>
          <w:szCs w:val="24"/>
        </w:rPr>
      </w:pPr>
      <w:r w:rsidRPr="00520798">
        <w:rPr>
          <w:rFonts w:cstheme="minorHAnsi"/>
          <w:sz w:val="24"/>
          <w:szCs w:val="24"/>
        </w:rPr>
        <w:t>The platform provides h</w:t>
      </w:r>
      <w:r w:rsidR="00504ED9" w:rsidRPr="00520798">
        <w:rPr>
          <w:rFonts w:cstheme="minorHAnsi"/>
          <w:sz w:val="24"/>
          <w:szCs w:val="24"/>
        </w:rPr>
        <w:t>ow to estimate the capacity of a new faecal sludge treatment plant? When to consider co-treatment? How to estimate the number, type and capacity of desludging trucks?</w:t>
      </w:r>
    </w:p>
    <w:p w14:paraId="688617AC" w14:textId="77777777" w:rsidR="00305CCF" w:rsidRPr="00EB481A" w:rsidRDefault="00305CCF" w:rsidP="00305CCF">
      <w:pPr>
        <w:spacing w:line="276" w:lineRule="auto"/>
        <w:jc w:val="both"/>
        <w:rPr>
          <w:rFonts w:cs="Tahoma"/>
          <w:b/>
          <w:sz w:val="24"/>
          <w:szCs w:val="24"/>
        </w:rPr>
      </w:pPr>
      <w:r w:rsidRPr="00EB481A">
        <w:rPr>
          <w:rFonts w:cs="Tahoma"/>
          <w:b/>
          <w:sz w:val="24"/>
          <w:szCs w:val="24"/>
        </w:rPr>
        <w:t>Responsibilities:</w:t>
      </w:r>
    </w:p>
    <w:p w14:paraId="7B470150" w14:textId="77777777" w:rsidR="00305CCF" w:rsidRPr="00EB481A" w:rsidRDefault="00305CCF" w:rsidP="00305CCF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cs="Tahoma"/>
          <w:sz w:val="24"/>
          <w:szCs w:val="24"/>
        </w:rPr>
      </w:pPr>
      <w:r w:rsidRPr="00EB481A">
        <w:rPr>
          <w:rFonts w:cs="Tahoma"/>
          <w:sz w:val="24"/>
          <w:szCs w:val="24"/>
        </w:rPr>
        <w:t>Client side validations using JavaScript, JQuery and server side validations using Codeigniter.</w:t>
      </w:r>
    </w:p>
    <w:p w14:paraId="2198F033" w14:textId="6A4DBA8B" w:rsidR="00CE6387" w:rsidRPr="00BC5EDD" w:rsidRDefault="00305CCF" w:rsidP="00BC5EDD">
      <w:pPr>
        <w:pStyle w:val="ListParagraph"/>
        <w:numPr>
          <w:ilvl w:val="0"/>
          <w:numId w:val="14"/>
        </w:numPr>
        <w:suppressAutoHyphens/>
        <w:spacing w:after="0" w:line="240" w:lineRule="auto"/>
        <w:jc w:val="both"/>
        <w:rPr>
          <w:rFonts w:cs="Tahoma"/>
          <w:sz w:val="24"/>
          <w:szCs w:val="24"/>
        </w:rPr>
      </w:pPr>
      <w:r w:rsidRPr="00EB481A">
        <w:rPr>
          <w:rFonts w:cs="Tahoma"/>
          <w:sz w:val="24"/>
          <w:szCs w:val="24"/>
        </w:rPr>
        <w:t>Involved in the implementation of Client registrations and mapping the information of the companies. Implementing code for Excel and PDF report generation.</w:t>
      </w:r>
    </w:p>
    <w:p w14:paraId="30061D51" w14:textId="6BDCA18E" w:rsidR="004E788B" w:rsidRDefault="004E788B" w:rsidP="004E788B">
      <w:pPr>
        <w:rPr>
          <w:rFonts w:ascii="Tahoma" w:hAnsi="Tahoma" w:cs="Tahoma"/>
          <w:b/>
        </w:rPr>
      </w:pPr>
      <w:r w:rsidRPr="000D0A95">
        <w:rPr>
          <w:b/>
        </w:rPr>
        <w:t>PROJECT#</w:t>
      </w:r>
      <w:r w:rsidR="00CE6387">
        <w:rPr>
          <w:b/>
        </w:rPr>
        <w:t>2</w:t>
      </w:r>
      <w:r w:rsidRPr="000D0A95">
        <w:rPr>
          <w:b/>
        </w:rPr>
        <w:t>:</w:t>
      </w:r>
      <w:r w:rsidR="00CE6387">
        <w:rPr>
          <w:b/>
        </w:rPr>
        <w:t>AOG</w:t>
      </w:r>
      <w:r w:rsidR="00CE6387">
        <w:rPr>
          <w:rFonts w:ascii="Tahoma" w:hAnsi="Tahoma" w:cs="Tahoma"/>
          <w:b/>
        </w:rPr>
        <w:t xml:space="preserve"> Ecommerce </w:t>
      </w:r>
    </w:p>
    <w:p w14:paraId="759F78A0" w14:textId="6D75EC8B" w:rsidR="004E788B" w:rsidRDefault="00000000" w:rsidP="004E788B">
      <w:pPr>
        <w:jc w:val="both"/>
        <w:rPr>
          <w:rFonts w:ascii="Tahoma" w:hAnsi="Tahoma" w:cs="Tahoma"/>
          <w:b/>
        </w:rPr>
      </w:pPr>
      <w:r>
        <w:rPr>
          <w:noProof/>
          <w:sz w:val="24"/>
        </w:rPr>
        <w:pict w14:anchorId="73E840AD">
          <v:rect id="_x0000_i1031" style="width:0;height:1.5pt" o:hralign="center" o:hrstd="t" o:hr="t" fillcolor="#a0a0a0" stroked="f"/>
        </w:pict>
      </w:r>
      <w:r w:rsidR="004E788B" w:rsidRPr="00EB481A">
        <w:rPr>
          <w:rFonts w:cs="Tahoma"/>
          <w:b/>
          <w:sz w:val="24"/>
          <w:szCs w:val="24"/>
        </w:rPr>
        <w:t xml:space="preserve">Technolgy:  </w:t>
      </w:r>
      <w:r w:rsidR="004E788B">
        <w:rPr>
          <w:rFonts w:cs="Tahoma"/>
          <w:bCs/>
          <w:sz w:val="24"/>
          <w:szCs w:val="24"/>
          <w:shd w:val="clear" w:color="auto" w:fill="FFFFFF"/>
        </w:rPr>
        <w:t xml:space="preserve">MySQL,  </w:t>
      </w:r>
      <w:r w:rsidR="001D17F5">
        <w:rPr>
          <w:rFonts w:cs="Tahoma"/>
          <w:bCs/>
          <w:sz w:val="24"/>
          <w:szCs w:val="24"/>
          <w:shd w:val="clear" w:color="auto" w:fill="FFFFFF"/>
        </w:rPr>
        <w:t>Laravel</w:t>
      </w:r>
      <w:r w:rsidR="004E788B" w:rsidRPr="00EB481A">
        <w:rPr>
          <w:rFonts w:cs="Tahoma"/>
          <w:bCs/>
          <w:sz w:val="24"/>
          <w:szCs w:val="24"/>
          <w:shd w:val="clear" w:color="auto" w:fill="FFFFFF"/>
        </w:rPr>
        <w:t>, JQuery, Ajax, JavaScript</w:t>
      </w:r>
      <w:r w:rsidR="004E788B">
        <w:rPr>
          <w:rFonts w:cs="Tahoma"/>
          <w:bCs/>
          <w:sz w:val="24"/>
          <w:szCs w:val="24"/>
          <w:shd w:val="clear" w:color="auto" w:fill="FFFFFF"/>
        </w:rPr>
        <w:t>,</w:t>
      </w:r>
    </w:p>
    <w:p w14:paraId="01E387EB" w14:textId="77777777" w:rsidR="004E788B" w:rsidRDefault="004E788B" w:rsidP="004E788B">
      <w:pPr>
        <w:jc w:val="both"/>
        <w:rPr>
          <w:rFonts w:cs="Tahoma"/>
          <w:sz w:val="24"/>
          <w:szCs w:val="24"/>
          <w:u w:val="single"/>
        </w:rPr>
      </w:pPr>
      <w:r w:rsidRPr="00EB481A">
        <w:rPr>
          <w:rFonts w:cs="Tahoma"/>
          <w:b/>
          <w:sz w:val="24"/>
          <w:szCs w:val="24"/>
          <w:u w:val="single"/>
        </w:rPr>
        <w:t>Description</w:t>
      </w:r>
      <w:r w:rsidRPr="00EB481A">
        <w:rPr>
          <w:rFonts w:cs="Tahoma"/>
          <w:sz w:val="24"/>
          <w:szCs w:val="24"/>
          <w:u w:val="single"/>
        </w:rPr>
        <w:t xml:space="preserve">: </w:t>
      </w:r>
    </w:p>
    <w:p w14:paraId="44FAF607" w14:textId="2117C823" w:rsidR="004E788B" w:rsidRPr="00520798" w:rsidRDefault="00164654" w:rsidP="004E788B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OG is multivendored ecommerce platform.</w:t>
      </w:r>
    </w:p>
    <w:p w14:paraId="6ABD420F" w14:textId="77777777" w:rsidR="004E788B" w:rsidRPr="00EB481A" w:rsidRDefault="004E788B" w:rsidP="004E788B">
      <w:pPr>
        <w:spacing w:line="276" w:lineRule="auto"/>
        <w:jc w:val="both"/>
        <w:rPr>
          <w:rFonts w:cs="Tahoma"/>
          <w:b/>
          <w:sz w:val="24"/>
          <w:szCs w:val="24"/>
        </w:rPr>
      </w:pPr>
      <w:r w:rsidRPr="00EB481A">
        <w:rPr>
          <w:rFonts w:cs="Tahoma"/>
          <w:b/>
          <w:sz w:val="24"/>
          <w:szCs w:val="24"/>
        </w:rPr>
        <w:t>Responsibilities:</w:t>
      </w:r>
    </w:p>
    <w:p w14:paraId="799C1948" w14:textId="4D6C92C6" w:rsidR="004E788B" w:rsidRPr="00B110FF" w:rsidRDefault="00164654" w:rsidP="00164654">
      <w:pPr>
        <w:numPr>
          <w:ilvl w:val="0"/>
          <w:numId w:val="22"/>
        </w:numPr>
        <w:shd w:val="clear" w:color="auto" w:fill="FFFFFF"/>
        <w:spacing w:before="60" w:after="100" w:afterAutospacing="1"/>
        <w:rPr>
          <w:rFonts w:eastAsia="Times New Roman" w:cstheme="minorHAnsi"/>
          <w:color w:val="24292F"/>
          <w:sz w:val="24"/>
          <w:szCs w:val="24"/>
          <w:lang w:val="en-US"/>
        </w:rPr>
      </w:pPr>
      <w:r w:rsidRPr="00B110FF">
        <w:rPr>
          <w:rFonts w:cstheme="minorHAnsi"/>
          <w:sz w:val="24"/>
          <w:szCs w:val="24"/>
        </w:rPr>
        <w:t xml:space="preserve">Involved in </w:t>
      </w:r>
      <w:r w:rsidR="00153802">
        <w:rPr>
          <w:rFonts w:cstheme="minorHAnsi"/>
          <w:sz w:val="24"/>
          <w:szCs w:val="24"/>
        </w:rPr>
        <w:t xml:space="preserve">devlopmemnt of </w:t>
      </w:r>
      <w:r w:rsidRPr="00B110FF">
        <w:rPr>
          <w:rFonts w:eastAsia="Times New Roman" w:cstheme="minorHAnsi"/>
          <w:color w:val="24292F"/>
          <w:sz w:val="24"/>
          <w:szCs w:val="24"/>
          <w:lang w:val="en-US"/>
        </w:rPr>
        <w:t>Admin Dashboard</w:t>
      </w:r>
      <w:r w:rsidR="004E788B" w:rsidRPr="00B110FF">
        <w:rPr>
          <w:rFonts w:cstheme="minorHAnsi"/>
          <w:sz w:val="24"/>
          <w:szCs w:val="24"/>
        </w:rPr>
        <w:t>.</w:t>
      </w:r>
    </w:p>
    <w:p w14:paraId="74A6B061" w14:textId="310F2DDD" w:rsidR="00053506" w:rsidRPr="00B110FF" w:rsidRDefault="004E788B" w:rsidP="007E38A6">
      <w:pPr>
        <w:numPr>
          <w:ilvl w:val="0"/>
          <w:numId w:val="26"/>
        </w:numPr>
        <w:shd w:val="clear" w:color="auto" w:fill="FFFFFF"/>
        <w:spacing w:before="60" w:after="100" w:afterAutospacing="1"/>
        <w:rPr>
          <w:rFonts w:eastAsia="Times New Roman" w:cstheme="minorHAnsi"/>
          <w:color w:val="24292F"/>
          <w:sz w:val="24"/>
          <w:szCs w:val="24"/>
          <w:lang w:val="en-US"/>
        </w:rPr>
      </w:pPr>
      <w:r w:rsidRPr="00B110FF">
        <w:rPr>
          <w:rFonts w:cstheme="minorHAnsi"/>
          <w:sz w:val="24"/>
          <w:szCs w:val="24"/>
        </w:rPr>
        <w:t xml:space="preserve">Involved in the implementation of </w:t>
      </w:r>
      <w:r w:rsidR="00164654" w:rsidRPr="00B110FF">
        <w:rPr>
          <w:rFonts w:eastAsia="Times New Roman" w:cstheme="minorHAnsi"/>
          <w:color w:val="24292F"/>
          <w:sz w:val="24"/>
          <w:szCs w:val="24"/>
          <w:lang w:val="en-US"/>
        </w:rPr>
        <w:t>3 Step Booking Process,</w:t>
      </w:r>
      <w:r w:rsidR="00164654" w:rsidRPr="00B110FF">
        <w:rPr>
          <w:rFonts w:cstheme="minorHAnsi"/>
          <w:color w:val="24292F"/>
          <w:sz w:val="24"/>
          <w:szCs w:val="24"/>
        </w:rPr>
        <w:t xml:space="preserve"> </w:t>
      </w:r>
      <w:r w:rsidR="00164654" w:rsidRPr="00B110FF">
        <w:rPr>
          <w:rFonts w:eastAsia="Times New Roman" w:cstheme="minorHAnsi"/>
          <w:color w:val="24292F"/>
          <w:sz w:val="24"/>
          <w:szCs w:val="24"/>
          <w:lang w:val="en-US"/>
        </w:rPr>
        <w:t xml:space="preserve">Email Notification, </w:t>
      </w:r>
      <w:r w:rsidR="00164654" w:rsidRPr="00B110FF">
        <w:rPr>
          <w:rFonts w:cstheme="minorHAnsi"/>
          <w:color w:val="24292F"/>
          <w:sz w:val="24"/>
          <w:szCs w:val="24"/>
          <w:shd w:val="clear" w:color="auto" w:fill="FFFFFF"/>
        </w:rPr>
        <w:t xml:space="preserve">product search form, </w:t>
      </w:r>
      <w:r w:rsidR="00164654" w:rsidRPr="00B110FF">
        <w:rPr>
          <w:rFonts w:eastAsia="Times New Roman" w:cstheme="minorHAnsi"/>
          <w:color w:val="24292F"/>
          <w:sz w:val="24"/>
          <w:szCs w:val="24"/>
          <w:lang w:val="en-US"/>
        </w:rPr>
        <w:t>Shopping Cart in a Responsive Layout , Mobile-Friendly Website.</w:t>
      </w:r>
    </w:p>
    <w:p w14:paraId="15A404BF" w14:textId="77777777" w:rsidR="004D0B93" w:rsidRDefault="00F25313" w:rsidP="003630D2">
      <w:pPr>
        <w:pStyle w:val="NoSpacing"/>
        <w:rPr>
          <w:b/>
          <w:sz w:val="24"/>
          <w:szCs w:val="24"/>
          <w:u w:val="single"/>
          <w:shd w:val="clear" w:color="auto" w:fill="FFFFFF"/>
        </w:rPr>
      </w:pPr>
      <w:r w:rsidRPr="00E36287">
        <w:rPr>
          <w:b/>
          <w:sz w:val="24"/>
          <w:szCs w:val="24"/>
          <w:shd w:val="clear" w:color="auto" w:fill="FFFFFF"/>
        </w:rPr>
        <w:lastRenderedPageBreak/>
        <w:t>PROJECT</w:t>
      </w:r>
      <w:r w:rsidR="00186DE1">
        <w:rPr>
          <w:b/>
          <w:sz w:val="24"/>
          <w:szCs w:val="24"/>
          <w:shd w:val="clear" w:color="auto" w:fill="FFFFFF"/>
        </w:rPr>
        <w:t>#3</w:t>
      </w:r>
      <w:r w:rsidR="00BF105C" w:rsidRPr="00E36287">
        <w:rPr>
          <w:b/>
          <w:sz w:val="24"/>
          <w:szCs w:val="24"/>
          <w:shd w:val="clear" w:color="auto" w:fill="FFFFFF"/>
        </w:rPr>
        <w:t>: MYKEY</w:t>
      </w:r>
      <w:r w:rsidR="00BF105C" w:rsidRPr="00E36287">
        <w:rPr>
          <w:sz w:val="24"/>
          <w:szCs w:val="24"/>
          <w:shd w:val="clear" w:color="auto" w:fill="FFFFFF"/>
        </w:rPr>
        <w:t> </w:t>
      </w:r>
      <w:r w:rsidR="00000000">
        <w:rPr>
          <w:noProof/>
          <w:sz w:val="24"/>
          <w:szCs w:val="24"/>
        </w:rPr>
        <w:pict w14:anchorId="10EC84EC">
          <v:rect id="_x0000_i1032" style="width:0;height:1.5pt" o:hralign="center" o:hrstd="t" o:hr="t" fillcolor="#a0a0a0" stroked="f"/>
        </w:pict>
      </w:r>
      <w:r w:rsidR="00BF105C" w:rsidRPr="00E36287">
        <w:rPr>
          <w:b/>
          <w:sz w:val="24"/>
          <w:szCs w:val="24"/>
          <w:shd w:val="clear" w:color="auto" w:fill="FFFFFF"/>
        </w:rPr>
        <w:t xml:space="preserve">Role: </w:t>
      </w:r>
      <w:r w:rsidR="00BF105C" w:rsidRPr="00E36287">
        <w:rPr>
          <w:sz w:val="24"/>
          <w:szCs w:val="24"/>
          <w:shd w:val="clear" w:color="auto" w:fill="FFFFFF"/>
        </w:rPr>
        <w:t>Design, Coding . </w:t>
      </w:r>
      <w:r w:rsidR="00BF105C" w:rsidRPr="00E36287">
        <w:rPr>
          <w:sz w:val="24"/>
          <w:szCs w:val="24"/>
        </w:rPr>
        <w:br/>
      </w:r>
      <w:r w:rsidR="00841FA1" w:rsidRPr="00E36287">
        <w:rPr>
          <w:b/>
          <w:sz w:val="24"/>
          <w:szCs w:val="24"/>
          <w:shd w:val="clear" w:color="auto" w:fill="FFFFFF"/>
        </w:rPr>
        <w:t>Technology</w:t>
      </w:r>
      <w:r w:rsidR="00BF105C" w:rsidRPr="00E36287">
        <w:rPr>
          <w:b/>
          <w:sz w:val="24"/>
          <w:szCs w:val="24"/>
          <w:shd w:val="clear" w:color="auto" w:fill="FFFFFF"/>
        </w:rPr>
        <w:t>:</w:t>
      </w:r>
      <w:r w:rsidR="00BF105C" w:rsidRPr="00E36287">
        <w:rPr>
          <w:rStyle w:val="apple-converted-space"/>
          <w:rFonts w:cs="Tahoma"/>
          <w:sz w:val="24"/>
          <w:szCs w:val="24"/>
          <w:shd w:val="clear" w:color="auto" w:fill="FFFFFF"/>
        </w:rPr>
        <w:t> </w:t>
      </w:r>
      <w:r w:rsidR="00E56C6B" w:rsidRPr="00E36287">
        <w:rPr>
          <w:rStyle w:val="apple-converted-space"/>
          <w:rFonts w:cs="Tahoma"/>
          <w:sz w:val="24"/>
          <w:szCs w:val="24"/>
          <w:shd w:val="clear" w:color="auto" w:fill="FFFFFF"/>
        </w:rPr>
        <w:t>Code</w:t>
      </w:r>
      <w:r w:rsidR="00BF105C" w:rsidRPr="00E36287">
        <w:rPr>
          <w:rStyle w:val="apple-converted-space"/>
          <w:rFonts w:cs="Tahoma"/>
          <w:sz w:val="24"/>
          <w:szCs w:val="24"/>
          <w:shd w:val="clear" w:color="auto" w:fill="FFFFFF"/>
        </w:rPr>
        <w:t>igniter</w:t>
      </w:r>
      <w:r w:rsidR="00BF105C" w:rsidRPr="00E36287">
        <w:rPr>
          <w:sz w:val="24"/>
          <w:szCs w:val="24"/>
          <w:shd w:val="clear" w:color="auto" w:fill="FFFFFF"/>
        </w:rPr>
        <w:t xml:space="preserve">, </w:t>
      </w:r>
      <w:r w:rsidR="006F36CA" w:rsidRPr="00E36287">
        <w:rPr>
          <w:sz w:val="24"/>
          <w:szCs w:val="24"/>
          <w:shd w:val="clear" w:color="auto" w:fill="FFFFFF"/>
        </w:rPr>
        <w:t>Boot</w:t>
      </w:r>
      <w:r w:rsidR="00A01BFD" w:rsidRPr="00E36287">
        <w:rPr>
          <w:sz w:val="24"/>
          <w:szCs w:val="24"/>
          <w:shd w:val="clear" w:color="auto" w:fill="FFFFFF"/>
        </w:rPr>
        <w:t>s</w:t>
      </w:r>
      <w:r w:rsidR="006F36CA" w:rsidRPr="00E36287">
        <w:rPr>
          <w:sz w:val="24"/>
          <w:szCs w:val="24"/>
          <w:shd w:val="clear" w:color="auto" w:fill="FFFFFF"/>
        </w:rPr>
        <w:t>trap,</w:t>
      </w:r>
      <w:r w:rsidR="00BF105C" w:rsidRPr="00E36287">
        <w:rPr>
          <w:sz w:val="24"/>
          <w:szCs w:val="24"/>
          <w:shd w:val="clear" w:color="auto" w:fill="FFFFFF"/>
        </w:rPr>
        <w:t>MySql, HTML, CSS and Java Script. </w:t>
      </w:r>
      <w:r w:rsidR="00BF105C" w:rsidRPr="00E36287">
        <w:rPr>
          <w:sz w:val="24"/>
          <w:szCs w:val="24"/>
        </w:rPr>
        <w:br/>
      </w:r>
      <w:r w:rsidR="00BF105C" w:rsidRPr="00E36287">
        <w:rPr>
          <w:b/>
          <w:sz w:val="24"/>
          <w:szCs w:val="24"/>
          <w:shd w:val="clear" w:color="auto" w:fill="FFFFFF"/>
        </w:rPr>
        <w:t>Web Site:http://www.mykey.com</w:t>
      </w:r>
      <w:r w:rsidR="00BF105C" w:rsidRPr="00E36287">
        <w:rPr>
          <w:sz w:val="24"/>
          <w:szCs w:val="24"/>
        </w:rPr>
        <w:br/>
      </w:r>
    </w:p>
    <w:p w14:paraId="39C96A02" w14:textId="502AD115" w:rsidR="00120F4B" w:rsidRPr="005B0529" w:rsidRDefault="00BF105C" w:rsidP="004D0B93">
      <w:pPr>
        <w:pStyle w:val="NoSpacing"/>
        <w:jc w:val="both"/>
        <w:rPr>
          <w:sz w:val="24"/>
        </w:rPr>
      </w:pPr>
      <w:r w:rsidRPr="00E36287">
        <w:rPr>
          <w:b/>
          <w:sz w:val="24"/>
          <w:szCs w:val="24"/>
          <w:u w:val="single"/>
          <w:shd w:val="clear" w:color="auto" w:fill="FFFFFF"/>
        </w:rPr>
        <w:t>Description:</w:t>
      </w:r>
      <w:r w:rsidRPr="00E36287">
        <w:rPr>
          <w:sz w:val="24"/>
          <w:shd w:val="clear" w:color="auto" w:fill="FFFFFF"/>
        </w:rPr>
        <w:br/>
      </w:r>
      <w:r w:rsidRPr="00120F4B">
        <w:rPr>
          <w:sz w:val="24"/>
          <w:shd w:val="clear" w:color="auto" w:fill="FFFFFF"/>
        </w:rPr>
        <w:t>MYKEY  is an online vacation rental management website built on PHP, MySQL with Codeigniter  framework. MYKEY is a Hotel and apartment booking website having many features available like In-depth analysis of rooms availability worldwide and price manager and many more.</w:t>
      </w:r>
    </w:p>
    <w:p w14:paraId="0755FDFF" w14:textId="769EAF06" w:rsidR="00E438C6" w:rsidRPr="0009522E" w:rsidRDefault="00BF105C" w:rsidP="0009522E">
      <w:pPr>
        <w:pStyle w:val="NoSpacing"/>
        <w:jc w:val="both"/>
        <w:rPr>
          <w:sz w:val="24"/>
          <w:shd w:val="clear" w:color="auto" w:fill="FFFFFF"/>
        </w:rPr>
      </w:pPr>
      <w:r w:rsidRPr="00120F4B">
        <w:rPr>
          <w:sz w:val="24"/>
          <w:shd w:val="clear" w:color="auto" w:fill="FFFFFF"/>
        </w:rPr>
        <w:t>Hosts can add their space description, offers, rules etc.The users can search rooms based on location, can compare the best available rooms, prices.</w:t>
      </w:r>
    </w:p>
    <w:p w14:paraId="08FDC2EE" w14:textId="77777777" w:rsidR="00BF105C" w:rsidRPr="00E438C6" w:rsidRDefault="00E438C6" w:rsidP="00E438C6">
      <w:pPr>
        <w:spacing w:line="276" w:lineRule="auto"/>
        <w:jc w:val="both"/>
        <w:rPr>
          <w:rFonts w:cs="Tahoma"/>
          <w:b/>
          <w:sz w:val="24"/>
          <w:szCs w:val="24"/>
        </w:rPr>
      </w:pPr>
      <w:r w:rsidRPr="00EB481A">
        <w:rPr>
          <w:rFonts w:cs="Tahoma"/>
          <w:b/>
          <w:sz w:val="24"/>
          <w:szCs w:val="24"/>
        </w:rPr>
        <w:t>Responsibilities:</w:t>
      </w:r>
      <w:r>
        <w:rPr>
          <w:sz w:val="24"/>
          <w:shd w:val="clear" w:color="auto" w:fill="FFFFFF"/>
        </w:rPr>
        <w:t xml:space="preserve"> </w:t>
      </w:r>
    </w:p>
    <w:p w14:paraId="0A2BED25" w14:textId="77777777" w:rsidR="00BF105C" w:rsidRPr="00EB481A" w:rsidRDefault="00BF105C" w:rsidP="006F36CA">
      <w:pPr>
        <w:pStyle w:val="NoSpacing"/>
        <w:numPr>
          <w:ilvl w:val="0"/>
          <w:numId w:val="13"/>
        </w:numPr>
        <w:rPr>
          <w:rFonts w:cs="Tahoma"/>
          <w:sz w:val="24"/>
          <w:szCs w:val="24"/>
          <w:shd w:val="clear" w:color="auto" w:fill="FFFFFF"/>
        </w:rPr>
      </w:pPr>
      <w:r w:rsidRPr="00EB481A">
        <w:rPr>
          <w:rFonts w:cs="Tahoma"/>
          <w:sz w:val="24"/>
          <w:szCs w:val="24"/>
          <w:shd w:val="clear" w:color="auto" w:fill="FFFFFF"/>
        </w:rPr>
        <w:t>List your property information</w:t>
      </w:r>
    </w:p>
    <w:p w14:paraId="52355F42" w14:textId="77777777" w:rsidR="00BF105C" w:rsidRPr="00EB481A" w:rsidRDefault="00BF105C" w:rsidP="006F36CA">
      <w:pPr>
        <w:pStyle w:val="NoSpacing"/>
        <w:numPr>
          <w:ilvl w:val="0"/>
          <w:numId w:val="13"/>
        </w:numPr>
        <w:rPr>
          <w:rFonts w:cs="Tahoma"/>
          <w:sz w:val="24"/>
          <w:szCs w:val="24"/>
          <w:shd w:val="clear" w:color="auto" w:fill="FFFFFF"/>
        </w:rPr>
      </w:pPr>
      <w:r w:rsidRPr="00EB481A">
        <w:rPr>
          <w:rFonts w:cs="Tahoma"/>
          <w:sz w:val="24"/>
          <w:szCs w:val="24"/>
          <w:shd w:val="clear" w:color="auto" w:fill="FFFFFF"/>
        </w:rPr>
        <w:t>Upload photos of your property</w:t>
      </w:r>
    </w:p>
    <w:p w14:paraId="6494575E" w14:textId="77777777" w:rsidR="00BF105C" w:rsidRPr="00EB481A" w:rsidRDefault="00BF105C" w:rsidP="006F36CA">
      <w:pPr>
        <w:pStyle w:val="NoSpacing"/>
        <w:numPr>
          <w:ilvl w:val="0"/>
          <w:numId w:val="13"/>
        </w:numPr>
        <w:rPr>
          <w:rFonts w:cs="Tahoma"/>
          <w:sz w:val="24"/>
          <w:szCs w:val="24"/>
          <w:shd w:val="clear" w:color="auto" w:fill="FFFFFF"/>
        </w:rPr>
      </w:pPr>
      <w:r w:rsidRPr="00EB481A">
        <w:rPr>
          <w:rFonts w:cs="Tahoma"/>
          <w:sz w:val="24"/>
          <w:szCs w:val="24"/>
          <w:shd w:val="clear" w:color="auto" w:fill="FFFFFF"/>
        </w:rPr>
        <w:t>Update availability of rental property</w:t>
      </w:r>
    </w:p>
    <w:p w14:paraId="29E89CAC" w14:textId="77777777" w:rsidR="00BF105C" w:rsidRPr="00EB481A" w:rsidRDefault="00BF105C" w:rsidP="006F36CA">
      <w:pPr>
        <w:pStyle w:val="NoSpacing"/>
        <w:numPr>
          <w:ilvl w:val="0"/>
          <w:numId w:val="13"/>
        </w:numPr>
        <w:rPr>
          <w:rFonts w:cs="Tahoma"/>
          <w:sz w:val="24"/>
          <w:szCs w:val="24"/>
          <w:shd w:val="clear" w:color="auto" w:fill="FFFFFF"/>
        </w:rPr>
      </w:pPr>
      <w:r w:rsidRPr="00EB481A">
        <w:rPr>
          <w:rFonts w:cs="Tahoma"/>
          <w:sz w:val="24"/>
          <w:szCs w:val="24"/>
          <w:shd w:val="clear" w:color="auto" w:fill="FFFFFF"/>
        </w:rPr>
        <w:t>Show your availabilities</w:t>
      </w:r>
    </w:p>
    <w:p w14:paraId="5BCF3F0F" w14:textId="77777777" w:rsidR="00BF105C" w:rsidRPr="00EB481A" w:rsidRDefault="00BF105C" w:rsidP="006F36CA">
      <w:pPr>
        <w:pStyle w:val="NoSpacing"/>
        <w:numPr>
          <w:ilvl w:val="0"/>
          <w:numId w:val="13"/>
        </w:numPr>
        <w:rPr>
          <w:rFonts w:cs="Tahoma"/>
          <w:sz w:val="24"/>
          <w:szCs w:val="24"/>
          <w:shd w:val="clear" w:color="auto" w:fill="FFFFFF"/>
        </w:rPr>
      </w:pPr>
      <w:r w:rsidRPr="00EB481A">
        <w:rPr>
          <w:rFonts w:cs="Tahoma"/>
          <w:sz w:val="24"/>
          <w:szCs w:val="24"/>
          <w:shd w:val="clear" w:color="auto" w:fill="FFFFFF"/>
        </w:rPr>
        <w:t>Promote your location</w:t>
      </w:r>
    </w:p>
    <w:p w14:paraId="38B314B7" w14:textId="77777777" w:rsidR="00BF105C" w:rsidRPr="00EB481A" w:rsidRDefault="00BF105C" w:rsidP="006F36CA">
      <w:pPr>
        <w:pStyle w:val="NoSpacing"/>
        <w:numPr>
          <w:ilvl w:val="0"/>
          <w:numId w:val="13"/>
        </w:numPr>
        <w:rPr>
          <w:rFonts w:cs="Tahoma"/>
          <w:sz w:val="24"/>
          <w:szCs w:val="24"/>
          <w:shd w:val="clear" w:color="auto" w:fill="FFFFFF"/>
        </w:rPr>
      </w:pPr>
      <w:r w:rsidRPr="00EB481A">
        <w:rPr>
          <w:rFonts w:cs="Tahoma"/>
          <w:sz w:val="24"/>
          <w:szCs w:val="24"/>
          <w:shd w:val="clear" w:color="auto" w:fill="FFFFFF"/>
        </w:rPr>
        <w:t>Collect reviews</w:t>
      </w:r>
    </w:p>
    <w:p w14:paraId="492E8A65" w14:textId="77777777" w:rsidR="00BF105C" w:rsidRPr="00EB481A" w:rsidRDefault="00BF105C" w:rsidP="006F36CA">
      <w:pPr>
        <w:pStyle w:val="NoSpacing"/>
        <w:numPr>
          <w:ilvl w:val="0"/>
          <w:numId w:val="13"/>
        </w:numPr>
        <w:rPr>
          <w:rFonts w:cs="Tahoma"/>
          <w:sz w:val="24"/>
          <w:szCs w:val="24"/>
          <w:shd w:val="clear" w:color="auto" w:fill="FFFFFF"/>
        </w:rPr>
      </w:pPr>
      <w:r w:rsidRPr="00EB481A">
        <w:rPr>
          <w:rFonts w:cs="Tahoma"/>
          <w:sz w:val="24"/>
          <w:szCs w:val="24"/>
          <w:shd w:val="clear" w:color="auto" w:fill="FFFFFF"/>
        </w:rPr>
        <w:t>Easy Payment method</w:t>
      </w:r>
    </w:p>
    <w:p w14:paraId="19801D56" w14:textId="77777777" w:rsidR="006D6224" w:rsidRDefault="00BF105C" w:rsidP="0083707D">
      <w:pPr>
        <w:pStyle w:val="NoSpacing"/>
        <w:numPr>
          <w:ilvl w:val="0"/>
          <w:numId w:val="13"/>
        </w:numPr>
        <w:rPr>
          <w:rFonts w:cs="Tahoma"/>
          <w:sz w:val="24"/>
          <w:szCs w:val="24"/>
          <w:shd w:val="clear" w:color="auto" w:fill="FFFFFF"/>
        </w:rPr>
      </w:pPr>
      <w:r w:rsidRPr="00EB481A">
        <w:rPr>
          <w:rFonts w:cs="Tahoma"/>
          <w:sz w:val="24"/>
          <w:szCs w:val="24"/>
          <w:shd w:val="clear" w:color="auto" w:fill="FFFFFF"/>
        </w:rPr>
        <w:t>Manage reservations and bookings</w:t>
      </w:r>
    </w:p>
    <w:p w14:paraId="62F21B25" w14:textId="77777777" w:rsidR="00C41610" w:rsidRPr="0083707D" w:rsidRDefault="00C41610" w:rsidP="0083707D">
      <w:pPr>
        <w:pStyle w:val="NoSpacing"/>
        <w:numPr>
          <w:ilvl w:val="0"/>
          <w:numId w:val="13"/>
        </w:numPr>
        <w:rPr>
          <w:rFonts w:cs="Tahoma"/>
          <w:sz w:val="24"/>
          <w:szCs w:val="24"/>
          <w:shd w:val="clear" w:color="auto" w:fill="FFFFFF"/>
        </w:rPr>
      </w:pPr>
    </w:p>
    <w:p w14:paraId="42DB1103" w14:textId="2147C772" w:rsidR="0029600B" w:rsidRPr="0010414B" w:rsidRDefault="0029600B" w:rsidP="0010414B">
      <w:pPr>
        <w:pStyle w:val="Heading6"/>
        <w:spacing w:before="0"/>
        <w:rPr>
          <w:rFonts w:asciiTheme="minorHAnsi" w:hAnsiTheme="minorHAnsi" w:cs="Tahoma"/>
          <w:sz w:val="24"/>
          <w:szCs w:val="24"/>
          <w:u w:val="single"/>
        </w:rPr>
      </w:pPr>
      <w:r w:rsidRPr="00EB481A">
        <w:rPr>
          <w:rFonts w:asciiTheme="minorHAnsi" w:hAnsiTheme="minorHAnsi" w:cs="Tahoma"/>
          <w:sz w:val="24"/>
          <w:szCs w:val="24"/>
          <w:u w:val="single"/>
        </w:rPr>
        <w:t>PERSONAL SKILLS:</w:t>
      </w:r>
    </w:p>
    <w:p w14:paraId="516FEA68" w14:textId="77777777" w:rsidR="0029600B" w:rsidRPr="00EB481A" w:rsidRDefault="0029600B" w:rsidP="0029600B">
      <w:pPr>
        <w:pStyle w:val="Heading6"/>
        <w:numPr>
          <w:ilvl w:val="0"/>
          <w:numId w:val="15"/>
        </w:numPr>
        <w:spacing w:before="0"/>
        <w:rPr>
          <w:rFonts w:asciiTheme="minorHAnsi" w:hAnsiTheme="minorHAnsi" w:cs="Tahoma"/>
          <w:b w:val="0"/>
          <w:sz w:val="24"/>
          <w:szCs w:val="24"/>
        </w:rPr>
      </w:pPr>
      <w:r w:rsidRPr="00EB481A">
        <w:rPr>
          <w:rFonts w:asciiTheme="minorHAnsi" w:hAnsiTheme="minorHAnsi" w:cs="Tahoma"/>
          <w:b w:val="0"/>
          <w:sz w:val="24"/>
          <w:szCs w:val="24"/>
        </w:rPr>
        <w:t xml:space="preserve">Ability to multi-task, react quickly to shifting priorities and meet deadlines. </w:t>
      </w:r>
    </w:p>
    <w:p w14:paraId="4D80810E" w14:textId="77777777" w:rsidR="0029600B" w:rsidRPr="00EB481A" w:rsidRDefault="0029600B" w:rsidP="0029600B">
      <w:pPr>
        <w:pStyle w:val="Heading6"/>
        <w:numPr>
          <w:ilvl w:val="0"/>
          <w:numId w:val="15"/>
        </w:numPr>
        <w:spacing w:before="0"/>
        <w:rPr>
          <w:rFonts w:asciiTheme="minorHAnsi" w:hAnsiTheme="minorHAnsi" w:cs="Tahoma"/>
          <w:b w:val="0"/>
          <w:sz w:val="24"/>
          <w:szCs w:val="24"/>
        </w:rPr>
      </w:pPr>
      <w:r w:rsidRPr="00EB481A">
        <w:rPr>
          <w:rFonts w:asciiTheme="minorHAnsi" w:hAnsiTheme="minorHAnsi" w:cs="Tahoma"/>
          <w:b w:val="0"/>
          <w:sz w:val="24"/>
          <w:szCs w:val="24"/>
        </w:rPr>
        <w:t>Proactive, confident and with a positive "can-do" attitude.</w:t>
      </w:r>
    </w:p>
    <w:p w14:paraId="55E3D7CB" w14:textId="77777777" w:rsidR="0029600B" w:rsidRPr="00EB481A" w:rsidRDefault="0029600B" w:rsidP="0029600B">
      <w:pPr>
        <w:pStyle w:val="Heading6"/>
        <w:numPr>
          <w:ilvl w:val="0"/>
          <w:numId w:val="15"/>
        </w:numPr>
        <w:spacing w:before="0"/>
        <w:rPr>
          <w:rFonts w:asciiTheme="minorHAnsi" w:hAnsiTheme="minorHAnsi" w:cs="Tahoma"/>
          <w:b w:val="0"/>
          <w:sz w:val="24"/>
          <w:szCs w:val="24"/>
        </w:rPr>
      </w:pPr>
      <w:r w:rsidRPr="00EB481A">
        <w:rPr>
          <w:rFonts w:asciiTheme="minorHAnsi" w:hAnsiTheme="minorHAnsi" w:cs="Tahoma"/>
          <w:b w:val="0"/>
          <w:sz w:val="24"/>
          <w:szCs w:val="24"/>
        </w:rPr>
        <w:t xml:space="preserve"> Able to clearly communicate technical data to non-technical colleagues and clients.</w:t>
      </w:r>
    </w:p>
    <w:p w14:paraId="20DA5B31" w14:textId="77777777" w:rsidR="0029600B" w:rsidRPr="00EB481A" w:rsidRDefault="0029600B" w:rsidP="0029600B">
      <w:pPr>
        <w:pStyle w:val="Heading6"/>
        <w:numPr>
          <w:ilvl w:val="0"/>
          <w:numId w:val="15"/>
        </w:numPr>
        <w:spacing w:before="0"/>
        <w:rPr>
          <w:rFonts w:asciiTheme="minorHAnsi" w:hAnsiTheme="minorHAnsi" w:cs="Tahoma"/>
          <w:b w:val="0"/>
          <w:sz w:val="24"/>
          <w:szCs w:val="24"/>
        </w:rPr>
      </w:pPr>
      <w:r w:rsidRPr="00EB481A">
        <w:rPr>
          <w:rFonts w:asciiTheme="minorHAnsi" w:hAnsiTheme="minorHAnsi" w:cs="Tahoma"/>
          <w:b w:val="0"/>
          <w:sz w:val="24"/>
          <w:szCs w:val="24"/>
        </w:rPr>
        <w:t xml:space="preserve"> Continuously monitoring industry trends, technologies and standards. </w:t>
      </w:r>
    </w:p>
    <w:p w14:paraId="73E93579" w14:textId="77777777" w:rsidR="0029600B" w:rsidRPr="00EB481A" w:rsidRDefault="0029600B" w:rsidP="0029600B">
      <w:pPr>
        <w:pStyle w:val="Default"/>
        <w:rPr>
          <w:rFonts w:asciiTheme="minorHAnsi" w:hAnsiTheme="minorHAnsi" w:cs="Tahoma"/>
          <w:b/>
          <w:color w:val="auto"/>
        </w:rPr>
      </w:pPr>
      <w:r w:rsidRPr="00EB481A">
        <w:rPr>
          <w:rFonts w:asciiTheme="minorHAnsi" w:hAnsiTheme="minorHAnsi" w:cs="Tahoma"/>
          <w:b/>
          <w:color w:val="auto"/>
          <w:u w:val="single"/>
        </w:rPr>
        <w:t>INTERESTS:</w:t>
      </w:r>
    </w:p>
    <w:p w14:paraId="54B55885" w14:textId="77777777" w:rsidR="0029600B" w:rsidRPr="00EB481A" w:rsidRDefault="0029600B" w:rsidP="0029600B">
      <w:pPr>
        <w:pStyle w:val="Heading6"/>
        <w:spacing w:before="0"/>
        <w:rPr>
          <w:rFonts w:asciiTheme="minorHAnsi" w:hAnsiTheme="minorHAnsi" w:cs="Tahoma"/>
          <w:b w:val="0"/>
          <w:sz w:val="24"/>
          <w:szCs w:val="24"/>
        </w:rPr>
      </w:pPr>
      <w:r w:rsidRPr="00EB481A">
        <w:rPr>
          <w:rFonts w:asciiTheme="minorHAnsi" w:hAnsiTheme="minorHAnsi" w:cs="Tahoma"/>
          <w:b w:val="0"/>
          <w:sz w:val="24"/>
          <w:szCs w:val="24"/>
        </w:rPr>
        <w:t>Playing Cricket, Listen Music</w:t>
      </w:r>
      <w:r w:rsidR="00157687">
        <w:rPr>
          <w:rFonts w:asciiTheme="minorHAnsi" w:hAnsiTheme="minorHAnsi" w:cs="Tahoma"/>
          <w:b w:val="0"/>
          <w:sz w:val="24"/>
          <w:szCs w:val="24"/>
        </w:rPr>
        <w:t>,Watching Interviews</w:t>
      </w:r>
      <w:r w:rsidRPr="00EB481A">
        <w:rPr>
          <w:rFonts w:asciiTheme="minorHAnsi" w:hAnsiTheme="minorHAnsi" w:cs="Tahoma"/>
          <w:b w:val="0"/>
          <w:sz w:val="24"/>
          <w:szCs w:val="24"/>
        </w:rPr>
        <w:t>.</w:t>
      </w:r>
    </w:p>
    <w:p w14:paraId="4C11C001" w14:textId="77777777" w:rsidR="0029600B" w:rsidRPr="00EB481A" w:rsidRDefault="0029600B" w:rsidP="0029600B">
      <w:pPr>
        <w:pStyle w:val="Heading6"/>
        <w:spacing w:before="0"/>
        <w:rPr>
          <w:rFonts w:asciiTheme="minorHAnsi" w:hAnsiTheme="minorHAnsi" w:cs="Tahoma"/>
          <w:b w:val="0"/>
          <w:sz w:val="24"/>
          <w:szCs w:val="24"/>
        </w:rPr>
      </w:pPr>
      <w:r w:rsidRPr="00EB481A">
        <w:rPr>
          <w:rFonts w:asciiTheme="minorHAnsi" w:hAnsiTheme="minorHAnsi" w:cs="Tahoma"/>
          <w:sz w:val="24"/>
          <w:szCs w:val="24"/>
          <w:u w:val="single"/>
        </w:rPr>
        <w:t>PERSONAL PROFILE:</w:t>
      </w:r>
    </w:p>
    <w:p w14:paraId="5FFFD076" w14:textId="77777777" w:rsidR="0029600B" w:rsidRPr="00EB481A" w:rsidRDefault="0029600B" w:rsidP="0029600B">
      <w:pPr>
        <w:pStyle w:val="NormalWeb"/>
        <w:spacing w:before="0" w:beforeAutospacing="0" w:after="0" w:afterAutospacing="0"/>
        <w:rPr>
          <w:rFonts w:asciiTheme="minorHAnsi" w:hAnsiTheme="minorHAnsi" w:cs="Tahoma"/>
        </w:rPr>
      </w:pPr>
      <w:r w:rsidRPr="00EB481A">
        <w:rPr>
          <w:rFonts w:asciiTheme="minorHAnsi" w:hAnsiTheme="minorHAnsi" w:cs="Tahoma"/>
          <w:b/>
          <w:bCs/>
        </w:rPr>
        <w:t>Date of Birth</w:t>
      </w:r>
      <w:r w:rsidRPr="00EB481A">
        <w:rPr>
          <w:rFonts w:asciiTheme="minorHAnsi" w:hAnsiTheme="minorHAnsi" w:cs="Tahoma"/>
        </w:rPr>
        <w:t>: 09.07.1991</w:t>
      </w:r>
    </w:p>
    <w:p w14:paraId="73ED207F" w14:textId="77777777" w:rsidR="0029600B" w:rsidRPr="00EB481A" w:rsidRDefault="0029600B" w:rsidP="0029600B">
      <w:pPr>
        <w:pStyle w:val="NormalWeb"/>
        <w:spacing w:before="0" w:beforeAutospacing="0" w:after="0" w:afterAutospacing="0"/>
        <w:rPr>
          <w:rFonts w:asciiTheme="minorHAnsi" w:hAnsiTheme="minorHAnsi" w:cs="Tahoma"/>
        </w:rPr>
      </w:pPr>
      <w:r w:rsidRPr="00EB481A">
        <w:rPr>
          <w:rFonts w:asciiTheme="minorHAnsi" w:hAnsiTheme="minorHAnsi" w:cs="Tahoma"/>
          <w:b/>
          <w:bCs/>
        </w:rPr>
        <w:t>Sex</w:t>
      </w:r>
      <w:r w:rsidRPr="00EB481A">
        <w:rPr>
          <w:rFonts w:asciiTheme="minorHAnsi" w:hAnsiTheme="minorHAnsi" w:cs="Tahoma"/>
        </w:rPr>
        <w:t>: Male</w:t>
      </w:r>
      <w:r w:rsidRPr="00EB481A">
        <w:rPr>
          <w:rFonts w:asciiTheme="minorHAnsi" w:hAnsiTheme="minorHAnsi" w:cs="Tahoma"/>
        </w:rPr>
        <w:br/>
      </w:r>
      <w:r w:rsidRPr="00EB481A">
        <w:rPr>
          <w:rFonts w:asciiTheme="minorHAnsi" w:hAnsiTheme="minorHAnsi" w:cs="Tahoma"/>
          <w:b/>
          <w:bCs/>
        </w:rPr>
        <w:t>Marital Status</w:t>
      </w:r>
      <w:r w:rsidRPr="00EB481A">
        <w:rPr>
          <w:rFonts w:asciiTheme="minorHAnsi" w:hAnsiTheme="minorHAnsi" w:cs="Tahoma"/>
        </w:rPr>
        <w:t>: Unmarried</w:t>
      </w:r>
    </w:p>
    <w:p w14:paraId="6B049BF9" w14:textId="77777777" w:rsidR="0029600B" w:rsidRPr="00EB481A" w:rsidRDefault="0029600B" w:rsidP="0029600B">
      <w:pPr>
        <w:pStyle w:val="NormalWeb"/>
        <w:spacing w:before="0" w:beforeAutospacing="0" w:after="0" w:afterAutospacing="0"/>
        <w:rPr>
          <w:rFonts w:asciiTheme="minorHAnsi" w:hAnsiTheme="minorHAnsi" w:cs="Tahoma"/>
        </w:rPr>
      </w:pPr>
      <w:r w:rsidRPr="00EB481A">
        <w:rPr>
          <w:rFonts w:asciiTheme="minorHAnsi" w:hAnsiTheme="minorHAnsi" w:cs="Tahoma"/>
          <w:b/>
          <w:bCs/>
        </w:rPr>
        <w:t>Nationality</w:t>
      </w:r>
      <w:r w:rsidRPr="00EB481A">
        <w:rPr>
          <w:rFonts w:asciiTheme="minorHAnsi" w:hAnsiTheme="minorHAnsi" w:cs="Tahoma"/>
        </w:rPr>
        <w:t>: Indian</w:t>
      </w:r>
    </w:p>
    <w:p w14:paraId="2AE098C4" w14:textId="1103C63A" w:rsidR="0029600B" w:rsidRPr="00EB481A" w:rsidRDefault="0029600B" w:rsidP="0029600B">
      <w:pPr>
        <w:pStyle w:val="NormalWeb"/>
        <w:spacing w:before="0" w:beforeAutospacing="0" w:after="0" w:afterAutospacing="0"/>
        <w:rPr>
          <w:rFonts w:asciiTheme="minorHAnsi" w:hAnsiTheme="minorHAnsi" w:cs="Tahoma"/>
        </w:rPr>
      </w:pPr>
      <w:r w:rsidRPr="00EB481A">
        <w:rPr>
          <w:rFonts w:asciiTheme="minorHAnsi" w:hAnsiTheme="minorHAnsi" w:cs="Tahoma"/>
          <w:b/>
          <w:bCs/>
        </w:rPr>
        <w:t>Languages</w:t>
      </w:r>
      <w:r w:rsidRPr="00EB481A">
        <w:rPr>
          <w:rFonts w:asciiTheme="minorHAnsi" w:hAnsiTheme="minorHAnsi" w:cs="Tahoma"/>
        </w:rPr>
        <w:t xml:space="preserve">:  English, Hindi, </w:t>
      </w:r>
      <w:r w:rsidR="009A4E86" w:rsidRPr="00EB481A">
        <w:rPr>
          <w:rFonts w:asciiTheme="minorHAnsi" w:hAnsiTheme="minorHAnsi" w:cs="Tahoma"/>
        </w:rPr>
        <w:t>Odia</w:t>
      </w:r>
      <w:r w:rsidRPr="00EB481A">
        <w:rPr>
          <w:rFonts w:asciiTheme="minorHAnsi" w:hAnsiTheme="minorHAnsi" w:cs="Tahoma"/>
        </w:rPr>
        <w:t>.</w:t>
      </w:r>
    </w:p>
    <w:p w14:paraId="0551740B" w14:textId="77777777" w:rsidR="0029600B" w:rsidRPr="00EB481A" w:rsidRDefault="0029600B" w:rsidP="0029600B">
      <w:pPr>
        <w:pStyle w:val="Heading6"/>
        <w:spacing w:before="0"/>
        <w:rPr>
          <w:rFonts w:asciiTheme="minorHAnsi" w:hAnsiTheme="minorHAnsi" w:cs="Tahoma"/>
          <w:sz w:val="24"/>
          <w:szCs w:val="24"/>
          <w:u w:val="single"/>
        </w:rPr>
      </w:pPr>
      <w:r w:rsidRPr="00EB481A">
        <w:rPr>
          <w:rFonts w:asciiTheme="minorHAnsi" w:hAnsiTheme="minorHAnsi" w:cs="Tahoma"/>
          <w:sz w:val="24"/>
          <w:szCs w:val="24"/>
          <w:u w:val="single"/>
        </w:rPr>
        <w:t>DECLARATION:</w:t>
      </w:r>
    </w:p>
    <w:p w14:paraId="20DD7F7F" w14:textId="77777777" w:rsidR="0029600B" w:rsidRPr="00EB481A" w:rsidRDefault="0029600B" w:rsidP="0029600B">
      <w:pPr>
        <w:pStyle w:val="Heading6"/>
        <w:spacing w:before="0"/>
        <w:rPr>
          <w:rFonts w:asciiTheme="minorHAnsi" w:hAnsiTheme="minorHAnsi" w:cs="Tahoma"/>
          <w:b w:val="0"/>
          <w:sz w:val="24"/>
          <w:szCs w:val="24"/>
        </w:rPr>
      </w:pPr>
      <w:r w:rsidRPr="00EB481A">
        <w:rPr>
          <w:rFonts w:asciiTheme="minorHAnsi" w:hAnsiTheme="minorHAnsi" w:cs="Tahoma"/>
          <w:b w:val="0"/>
          <w:sz w:val="24"/>
          <w:szCs w:val="24"/>
        </w:rPr>
        <w:t>I hereby declare that the above-mentioned information is correct up to my knowledge and I bear the responsibility for the correctness of the above mentioned  particulars.</w:t>
      </w:r>
    </w:p>
    <w:p w14:paraId="6C70F922" w14:textId="77777777" w:rsidR="0029600B" w:rsidRPr="00EB481A" w:rsidRDefault="0029600B" w:rsidP="0029600B">
      <w:pPr>
        <w:pStyle w:val="Heading6"/>
        <w:spacing w:before="0"/>
        <w:rPr>
          <w:rFonts w:asciiTheme="minorHAnsi" w:hAnsiTheme="minorHAnsi" w:cs="Tahoma"/>
          <w:b w:val="0"/>
          <w:sz w:val="24"/>
          <w:szCs w:val="24"/>
        </w:rPr>
      </w:pPr>
      <w:r w:rsidRPr="00EB481A">
        <w:rPr>
          <w:rFonts w:asciiTheme="minorHAnsi" w:hAnsiTheme="minorHAnsi" w:cs="Tahoma"/>
          <w:b w:val="0"/>
          <w:sz w:val="24"/>
          <w:szCs w:val="24"/>
        </w:rPr>
        <w:t xml:space="preserve">Date: </w:t>
      </w:r>
    </w:p>
    <w:p w14:paraId="451290ED" w14:textId="77777777" w:rsidR="0029600B" w:rsidRPr="00EB481A" w:rsidRDefault="0029600B" w:rsidP="0029600B">
      <w:pPr>
        <w:pStyle w:val="Heading6"/>
        <w:spacing w:before="0"/>
        <w:rPr>
          <w:rFonts w:asciiTheme="minorHAnsi" w:hAnsiTheme="minorHAnsi" w:cs="Tahoma"/>
          <w:b w:val="0"/>
          <w:sz w:val="24"/>
          <w:szCs w:val="24"/>
        </w:rPr>
      </w:pPr>
      <w:r w:rsidRPr="00EB481A">
        <w:rPr>
          <w:rFonts w:asciiTheme="minorHAnsi" w:hAnsiTheme="minorHAnsi" w:cs="Tahoma"/>
          <w:b w:val="0"/>
          <w:sz w:val="24"/>
          <w:szCs w:val="24"/>
        </w:rPr>
        <w:t xml:space="preserve">Place: </w:t>
      </w:r>
      <w:r w:rsidRPr="00EB481A">
        <w:rPr>
          <w:rFonts w:asciiTheme="minorHAnsi" w:hAnsiTheme="minorHAnsi" w:cs="Tahoma"/>
          <w:b w:val="0"/>
          <w:sz w:val="24"/>
          <w:szCs w:val="24"/>
        </w:rPr>
        <w:tab/>
        <w:t xml:space="preserve">Hyderabad,Telengana.                                </w:t>
      </w:r>
      <w:r w:rsidRPr="00EB481A">
        <w:rPr>
          <w:rFonts w:asciiTheme="minorHAnsi" w:hAnsiTheme="minorHAnsi" w:cs="Tahoma"/>
          <w:b w:val="0"/>
          <w:sz w:val="24"/>
          <w:szCs w:val="24"/>
        </w:rPr>
        <w:tab/>
      </w:r>
      <w:r w:rsidRPr="00EB481A">
        <w:rPr>
          <w:rFonts w:asciiTheme="minorHAnsi" w:hAnsiTheme="minorHAnsi" w:cs="Tahoma"/>
          <w:b w:val="0"/>
          <w:sz w:val="24"/>
          <w:szCs w:val="24"/>
        </w:rPr>
        <w:tab/>
        <w:t xml:space="preserve"> (Alok Prasad Nayak) </w:t>
      </w:r>
    </w:p>
    <w:sectPr w:rsidR="0029600B" w:rsidRPr="00EB481A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E88"/>
    <w:multiLevelType w:val="hybridMultilevel"/>
    <w:tmpl w:val="059E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FDF"/>
    <w:multiLevelType w:val="multilevel"/>
    <w:tmpl w:val="1F0E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48E8"/>
    <w:multiLevelType w:val="hybridMultilevel"/>
    <w:tmpl w:val="4074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B5D"/>
    <w:multiLevelType w:val="hybridMultilevel"/>
    <w:tmpl w:val="404403D0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FE4"/>
    <w:multiLevelType w:val="multilevel"/>
    <w:tmpl w:val="6A1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7B6C"/>
    <w:multiLevelType w:val="hybridMultilevel"/>
    <w:tmpl w:val="86A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9B7"/>
    <w:multiLevelType w:val="hybridMultilevel"/>
    <w:tmpl w:val="A9CC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3EC"/>
    <w:multiLevelType w:val="multilevel"/>
    <w:tmpl w:val="81E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90B58"/>
    <w:multiLevelType w:val="hybridMultilevel"/>
    <w:tmpl w:val="D4E25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13E1"/>
    <w:multiLevelType w:val="multilevel"/>
    <w:tmpl w:val="A97A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674E3"/>
    <w:multiLevelType w:val="multilevel"/>
    <w:tmpl w:val="0350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04E63"/>
    <w:multiLevelType w:val="hybridMultilevel"/>
    <w:tmpl w:val="FDDA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C7F"/>
    <w:multiLevelType w:val="hybridMultilevel"/>
    <w:tmpl w:val="870A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6EE7"/>
    <w:multiLevelType w:val="hybridMultilevel"/>
    <w:tmpl w:val="A0F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0ABB"/>
    <w:multiLevelType w:val="hybridMultilevel"/>
    <w:tmpl w:val="C4C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6CC8"/>
    <w:multiLevelType w:val="hybridMultilevel"/>
    <w:tmpl w:val="0546CFB0"/>
    <w:lvl w:ilvl="0" w:tplc="D798774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4C37"/>
    <w:multiLevelType w:val="multilevel"/>
    <w:tmpl w:val="495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B4234"/>
    <w:multiLevelType w:val="hybridMultilevel"/>
    <w:tmpl w:val="EC5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E6FEC"/>
    <w:multiLevelType w:val="multilevel"/>
    <w:tmpl w:val="F492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6B736E"/>
    <w:multiLevelType w:val="hybridMultilevel"/>
    <w:tmpl w:val="266A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A4A53"/>
    <w:multiLevelType w:val="hybridMultilevel"/>
    <w:tmpl w:val="2A40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973DE"/>
    <w:multiLevelType w:val="hybridMultilevel"/>
    <w:tmpl w:val="AAF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3E35"/>
    <w:multiLevelType w:val="hybridMultilevel"/>
    <w:tmpl w:val="5302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C2E8C"/>
    <w:multiLevelType w:val="multilevel"/>
    <w:tmpl w:val="FFE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409692">
    <w:abstractNumId w:val="5"/>
  </w:num>
  <w:num w:numId="2" w16cid:durableId="790396312">
    <w:abstractNumId w:val="19"/>
  </w:num>
  <w:num w:numId="3" w16cid:durableId="1474637453">
    <w:abstractNumId w:val="7"/>
  </w:num>
  <w:num w:numId="4" w16cid:durableId="1745762762">
    <w:abstractNumId w:val="24"/>
  </w:num>
  <w:num w:numId="5" w16cid:durableId="513109590">
    <w:abstractNumId w:val="21"/>
  </w:num>
  <w:num w:numId="6" w16cid:durableId="410395782">
    <w:abstractNumId w:val="23"/>
  </w:num>
  <w:num w:numId="7" w16cid:durableId="623855626">
    <w:abstractNumId w:val="2"/>
  </w:num>
  <w:num w:numId="8" w16cid:durableId="2044087711">
    <w:abstractNumId w:val="14"/>
  </w:num>
  <w:num w:numId="9" w16cid:durableId="1894777826">
    <w:abstractNumId w:val="16"/>
  </w:num>
  <w:num w:numId="10" w16cid:durableId="1863325841">
    <w:abstractNumId w:val="6"/>
  </w:num>
  <w:num w:numId="11" w16cid:durableId="1225792882">
    <w:abstractNumId w:val="18"/>
  </w:num>
  <w:num w:numId="12" w16cid:durableId="1475178551">
    <w:abstractNumId w:val="3"/>
  </w:num>
  <w:num w:numId="13" w16cid:durableId="1692219498">
    <w:abstractNumId w:val="0"/>
  </w:num>
  <w:num w:numId="14" w16cid:durableId="1765608539">
    <w:abstractNumId w:val="22"/>
  </w:num>
  <w:num w:numId="15" w16cid:durableId="459111066">
    <w:abstractNumId w:val="12"/>
  </w:num>
  <w:num w:numId="16" w16cid:durableId="1000423810">
    <w:abstractNumId w:val="15"/>
  </w:num>
  <w:num w:numId="17" w16cid:durableId="821198688">
    <w:abstractNumId w:val="9"/>
  </w:num>
  <w:num w:numId="18" w16cid:durableId="1828086076">
    <w:abstractNumId w:val="4"/>
  </w:num>
  <w:num w:numId="19" w16cid:durableId="326832884">
    <w:abstractNumId w:val="13"/>
  </w:num>
  <w:num w:numId="20" w16cid:durableId="609706865">
    <w:abstractNumId w:val="20"/>
  </w:num>
  <w:num w:numId="21" w16cid:durableId="410742146">
    <w:abstractNumId w:val="17"/>
  </w:num>
  <w:num w:numId="22" w16cid:durableId="456408565">
    <w:abstractNumId w:val="1"/>
  </w:num>
  <w:num w:numId="23" w16cid:durableId="1129401850">
    <w:abstractNumId w:val="11"/>
  </w:num>
  <w:num w:numId="24" w16cid:durableId="562331538">
    <w:abstractNumId w:val="10"/>
  </w:num>
  <w:num w:numId="25" w16cid:durableId="1513304511">
    <w:abstractNumId w:val="8"/>
  </w:num>
  <w:num w:numId="26" w16cid:durableId="1146749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FB6"/>
    <w:rsid w:val="00005417"/>
    <w:rsid w:val="00006DD1"/>
    <w:rsid w:val="00014C20"/>
    <w:rsid w:val="00014D3F"/>
    <w:rsid w:val="00027DD6"/>
    <w:rsid w:val="00027ED0"/>
    <w:rsid w:val="00034CAC"/>
    <w:rsid w:val="000401D3"/>
    <w:rsid w:val="00043A30"/>
    <w:rsid w:val="00050B2C"/>
    <w:rsid w:val="00051F95"/>
    <w:rsid w:val="00053506"/>
    <w:rsid w:val="00054B84"/>
    <w:rsid w:val="000565CE"/>
    <w:rsid w:val="00060B98"/>
    <w:rsid w:val="0007782F"/>
    <w:rsid w:val="0009522E"/>
    <w:rsid w:val="000A27D3"/>
    <w:rsid w:val="000D0A95"/>
    <w:rsid w:val="000E346B"/>
    <w:rsid w:val="000E79D0"/>
    <w:rsid w:val="000F670A"/>
    <w:rsid w:val="001004D1"/>
    <w:rsid w:val="0010414B"/>
    <w:rsid w:val="0011728B"/>
    <w:rsid w:val="00120425"/>
    <w:rsid w:val="00120F4B"/>
    <w:rsid w:val="001277BA"/>
    <w:rsid w:val="00134109"/>
    <w:rsid w:val="00146353"/>
    <w:rsid w:val="0014700B"/>
    <w:rsid w:val="00147740"/>
    <w:rsid w:val="00151B6C"/>
    <w:rsid w:val="00153802"/>
    <w:rsid w:val="00155E06"/>
    <w:rsid w:val="00157687"/>
    <w:rsid w:val="00164654"/>
    <w:rsid w:val="0018085C"/>
    <w:rsid w:val="00182D4D"/>
    <w:rsid w:val="00186DE1"/>
    <w:rsid w:val="001967A0"/>
    <w:rsid w:val="001973FE"/>
    <w:rsid w:val="001A092E"/>
    <w:rsid w:val="001B23B7"/>
    <w:rsid w:val="001B6915"/>
    <w:rsid w:val="001C2941"/>
    <w:rsid w:val="001D04E3"/>
    <w:rsid w:val="001D17F5"/>
    <w:rsid w:val="001D342B"/>
    <w:rsid w:val="001D649D"/>
    <w:rsid w:val="001D7EA2"/>
    <w:rsid w:val="00203CAC"/>
    <w:rsid w:val="0020714F"/>
    <w:rsid w:val="00207961"/>
    <w:rsid w:val="0021021B"/>
    <w:rsid w:val="002102E6"/>
    <w:rsid w:val="00222DCE"/>
    <w:rsid w:val="00230B1C"/>
    <w:rsid w:val="00230E72"/>
    <w:rsid w:val="00252FB6"/>
    <w:rsid w:val="00254212"/>
    <w:rsid w:val="002559A9"/>
    <w:rsid w:val="002754B3"/>
    <w:rsid w:val="00280264"/>
    <w:rsid w:val="002859E5"/>
    <w:rsid w:val="00290887"/>
    <w:rsid w:val="0029600B"/>
    <w:rsid w:val="002A1F35"/>
    <w:rsid w:val="002B0101"/>
    <w:rsid w:val="002B60F9"/>
    <w:rsid w:val="002B79E1"/>
    <w:rsid w:val="002C3995"/>
    <w:rsid w:val="002D2B56"/>
    <w:rsid w:val="002D6EF8"/>
    <w:rsid w:val="00301E22"/>
    <w:rsid w:val="00305CCF"/>
    <w:rsid w:val="00310E2C"/>
    <w:rsid w:val="00324E65"/>
    <w:rsid w:val="00341FE5"/>
    <w:rsid w:val="0034251F"/>
    <w:rsid w:val="00342CE3"/>
    <w:rsid w:val="00343BD6"/>
    <w:rsid w:val="00354986"/>
    <w:rsid w:val="00355A37"/>
    <w:rsid w:val="00356647"/>
    <w:rsid w:val="003630D2"/>
    <w:rsid w:val="00371D00"/>
    <w:rsid w:val="00373B3C"/>
    <w:rsid w:val="00375FA2"/>
    <w:rsid w:val="00380CB2"/>
    <w:rsid w:val="00380E45"/>
    <w:rsid w:val="00386CC6"/>
    <w:rsid w:val="0038771E"/>
    <w:rsid w:val="00391072"/>
    <w:rsid w:val="003925DE"/>
    <w:rsid w:val="003A2BFA"/>
    <w:rsid w:val="003B211A"/>
    <w:rsid w:val="003C2102"/>
    <w:rsid w:val="003C4838"/>
    <w:rsid w:val="003E2319"/>
    <w:rsid w:val="003E3920"/>
    <w:rsid w:val="003E763F"/>
    <w:rsid w:val="003F1B9E"/>
    <w:rsid w:val="00403F8A"/>
    <w:rsid w:val="0041200C"/>
    <w:rsid w:val="0041552E"/>
    <w:rsid w:val="00415716"/>
    <w:rsid w:val="0042079A"/>
    <w:rsid w:val="004360B0"/>
    <w:rsid w:val="00441C4C"/>
    <w:rsid w:val="004448D5"/>
    <w:rsid w:val="00452023"/>
    <w:rsid w:val="00470A5E"/>
    <w:rsid w:val="00485691"/>
    <w:rsid w:val="00486683"/>
    <w:rsid w:val="0049275F"/>
    <w:rsid w:val="00494037"/>
    <w:rsid w:val="004A1680"/>
    <w:rsid w:val="004A4D91"/>
    <w:rsid w:val="004B1807"/>
    <w:rsid w:val="004B416B"/>
    <w:rsid w:val="004C1622"/>
    <w:rsid w:val="004C6133"/>
    <w:rsid w:val="004D00BA"/>
    <w:rsid w:val="004D0B93"/>
    <w:rsid w:val="004D1DD7"/>
    <w:rsid w:val="004E2349"/>
    <w:rsid w:val="004E788B"/>
    <w:rsid w:val="004F6C02"/>
    <w:rsid w:val="00500D3A"/>
    <w:rsid w:val="0050415E"/>
    <w:rsid w:val="00504ED9"/>
    <w:rsid w:val="00505608"/>
    <w:rsid w:val="00510F8D"/>
    <w:rsid w:val="00520798"/>
    <w:rsid w:val="0052101C"/>
    <w:rsid w:val="0053748C"/>
    <w:rsid w:val="00567F34"/>
    <w:rsid w:val="00580E3C"/>
    <w:rsid w:val="005849FC"/>
    <w:rsid w:val="00584BAC"/>
    <w:rsid w:val="005916A5"/>
    <w:rsid w:val="005973F3"/>
    <w:rsid w:val="005A3745"/>
    <w:rsid w:val="005B0529"/>
    <w:rsid w:val="005B5D1D"/>
    <w:rsid w:val="005B6429"/>
    <w:rsid w:val="005B70B1"/>
    <w:rsid w:val="005C7630"/>
    <w:rsid w:val="005D2CEC"/>
    <w:rsid w:val="005D318A"/>
    <w:rsid w:val="005D5480"/>
    <w:rsid w:val="005E43A7"/>
    <w:rsid w:val="005F2D10"/>
    <w:rsid w:val="005F64E0"/>
    <w:rsid w:val="00603E78"/>
    <w:rsid w:val="00613B81"/>
    <w:rsid w:val="006230C0"/>
    <w:rsid w:val="00623ED3"/>
    <w:rsid w:val="00624031"/>
    <w:rsid w:val="00630E51"/>
    <w:rsid w:val="006405F1"/>
    <w:rsid w:val="00653708"/>
    <w:rsid w:val="00657331"/>
    <w:rsid w:val="00672A8A"/>
    <w:rsid w:val="00673F43"/>
    <w:rsid w:val="006810D3"/>
    <w:rsid w:val="00682582"/>
    <w:rsid w:val="00685AF0"/>
    <w:rsid w:val="00687AB2"/>
    <w:rsid w:val="00696F8F"/>
    <w:rsid w:val="0069787A"/>
    <w:rsid w:val="006A3431"/>
    <w:rsid w:val="006A3F0C"/>
    <w:rsid w:val="006B1FF9"/>
    <w:rsid w:val="006B2D86"/>
    <w:rsid w:val="006B312C"/>
    <w:rsid w:val="006D4E43"/>
    <w:rsid w:val="006D6224"/>
    <w:rsid w:val="006D68AC"/>
    <w:rsid w:val="006E084F"/>
    <w:rsid w:val="006E212E"/>
    <w:rsid w:val="006E74D1"/>
    <w:rsid w:val="006F0F00"/>
    <w:rsid w:val="006F2585"/>
    <w:rsid w:val="006F36CA"/>
    <w:rsid w:val="006F3C1C"/>
    <w:rsid w:val="006F6C67"/>
    <w:rsid w:val="00721AB4"/>
    <w:rsid w:val="00725330"/>
    <w:rsid w:val="007307BF"/>
    <w:rsid w:val="007346BF"/>
    <w:rsid w:val="00735EF4"/>
    <w:rsid w:val="00736792"/>
    <w:rsid w:val="007465DB"/>
    <w:rsid w:val="00757AC6"/>
    <w:rsid w:val="00757E91"/>
    <w:rsid w:val="007617F6"/>
    <w:rsid w:val="00762CC4"/>
    <w:rsid w:val="0076673E"/>
    <w:rsid w:val="00767C89"/>
    <w:rsid w:val="00770C1D"/>
    <w:rsid w:val="00772FBC"/>
    <w:rsid w:val="007817FE"/>
    <w:rsid w:val="0078244A"/>
    <w:rsid w:val="00795810"/>
    <w:rsid w:val="0079701A"/>
    <w:rsid w:val="007A750E"/>
    <w:rsid w:val="007B1058"/>
    <w:rsid w:val="007B2C2A"/>
    <w:rsid w:val="007B3C62"/>
    <w:rsid w:val="007B3EAF"/>
    <w:rsid w:val="007C33A8"/>
    <w:rsid w:val="007C54A7"/>
    <w:rsid w:val="007C5E88"/>
    <w:rsid w:val="007D22AE"/>
    <w:rsid w:val="007D3175"/>
    <w:rsid w:val="007D67EA"/>
    <w:rsid w:val="007E1349"/>
    <w:rsid w:val="007E38A6"/>
    <w:rsid w:val="007E58CA"/>
    <w:rsid w:val="007E5A34"/>
    <w:rsid w:val="007E6AD8"/>
    <w:rsid w:val="007F2591"/>
    <w:rsid w:val="007F46DF"/>
    <w:rsid w:val="00801524"/>
    <w:rsid w:val="0080565E"/>
    <w:rsid w:val="00813EC4"/>
    <w:rsid w:val="00817D7E"/>
    <w:rsid w:val="00820425"/>
    <w:rsid w:val="00822634"/>
    <w:rsid w:val="00822E33"/>
    <w:rsid w:val="0082504F"/>
    <w:rsid w:val="00825BDD"/>
    <w:rsid w:val="0083043E"/>
    <w:rsid w:val="0083707D"/>
    <w:rsid w:val="00841FA1"/>
    <w:rsid w:val="0084685C"/>
    <w:rsid w:val="00854A56"/>
    <w:rsid w:val="0087035A"/>
    <w:rsid w:val="00870A1B"/>
    <w:rsid w:val="00881F53"/>
    <w:rsid w:val="00886E79"/>
    <w:rsid w:val="00886F85"/>
    <w:rsid w:val="00891C7B"/>
    <w:rsid w:val="0089516F"/>
    <w:rsid w:val="00896F76"/>
    <w:rsid w:val="008A08A7"/>
    <w:rsid w:val="008A355D"/>
    <w:rsid w:val="008A408F"/>
    <w:rsid w:val="008A4287"/>
    <w:rsid w:val="008B4216"/>
    <w:rsid w:val="008B490A"/>
    <w:rsid w:val="008B7965"/>
    <w:rsid w:val="008C7F2D"/>
    <w:rsid w:val="008E37A9"/>
    <w:rsid w:val="008E4A8D"/>
    <w:rsid w:val="008E5D5A"/>
    <w:rsid w:val="008E7EB8"/>
    <w:rsid w:val="008F342F"/>
    <w:rsid w:val="008F772F"/>
    <w:rsid w:val="009027D1"/>
    <w:rsid w:val="0091209A"/>
    <w:rsid w:val="00913F50"/>
    <w:rsid w:val="00916A4B"/>
    <w:rsid w:val="00923731"/>
    <w:rsid w:val="009362B9"/>
    <w:rsid w:val="009369C5"/>
    <w:rsid w:val="009511FE"/>
    <w:rsid w:val="00962815"/>
    <w:rsid w:val="00966609"/>
    <w:rsid w:val="00970367"/>
    <w:rsid w:val="0097734B"/>
    <w:rsid w:val="00977AF6"/>
    <w:rsid w:val="00977B6B"/>
    <w:rsid w:val="009839B1"/>
    <w:rsid w:val="009839D2"/>
    <w:rsid w:val="00985E05"/>
    <w:rsid w:val="00991D4B"/>
    <w:rsid w:val="00995178"/>
    <w:rsid w:val="0099578A"/>
    <w:rsid w:val="00995B12"/>
    <w:rsid w:val="009A3586"/>
    <w:rsid w:val="009A4E86"/>
    <w:rsid w:val="009A53DA"/>
    <w:rsid w:val="009B2071"/>
    <w:rsid w:val="009D101F"/>
    <w:rsid w:val="009E21C9"/>
    <w:rsid w:val="009E56FE"/>
    <w:rsid w:val="009F16DE"/>
    <w:rsid w:val="00A01BFD"/>
    <w:rsid w:val="00A04582"/>
    <w:rsid w:val="00A06640"/>
    <w:rsid w:val="00A12074"/>
    <w:rsid w:val="00A123CF"/>
    <w:rsid w:val="00A16581"/>
    <w:rsid w:val="00A225D0"/>
    <w:rsid w:val="00A271D9"/>
    <w:rsid w:val="00A32C53"/>
    <w:rsid w:val="00A32D91"/>
    <w:rsid w:val="00A37785"/>
    <w:rsid w:val="00A425FC"/>
    <w:rsid w:val="00A43B6F"/>
    <w:rsid w:val="00A44643"/>
    <w:rsid w:val="00A569B4"/>
    <w:rsid w:val="00A571F4"/>
    <w:rsid w:val="00A701C6"/>
    <w:rsid w:val="00A813E0"/>
    <w:rsid w:val="00A87A4F"/>
    <w:rsid w:val="00AA44FE"/>
    <w:rsid w:val="00AB13D3"/>
    <w:rsid w:val="00AB32BA"/>
    <w:rsid w:val="00AC70DF"/>
    <w:rsid w:val="00AD3B8D"/>
    <w:rsid w:val="00AD655E"/>
    <w:rsid w:val="00AE0985"/>
    <w:rsid w:val="00AE6AAF"/>
    <w:rsid w:val="00AF004D"/>
    <w:rsid w:val="00AF2D0E"/>
    <w:rsid w:val="00AF7D04"/>
    <w:rsid w:val="00B00C26"/>
    <w:rsid w:val="00B0310E"/>
    <w:rsid w:val="00B100D0"/>
    <w:rsid w:val="00B110FF"/>
    <w:rsid w:val="00B17658"/>
    <w:rsid w:val="00B20E84"/>
    <w:rsid w:val="00B50050"/>
    <w:rsid w:val="00B6788B"/>
    <w:rsid w:val="00B70BB0"/>
    <w:rsid w:val="00B750A0"/>
    <w:rsid w:val="00B762CA"/>
    <w:rsid w:val="00BA1E6C"/>
    <w:rsid w:val="00BA2678"/>
    <w:rsid w:val="00BA7AFF"/>
    <w:rsid w:val="00BB0592"/>
    <w:rsid w:val="00BB11D6"/>
    <w:rsid w:val="00BB5D0D"/>
    <w:rsid w:val="00BB5EB3"/>
    <w:rsid w:val="00BC5EDD"/>
    <w:rsid w:val="00BC5FE9"/>
    <w:rsid w:val="00BC633A"/>
    <w:rsid w:val="00BD6EFB"/>
    <w:rsid w:val="00BE0DC5"/>
    <w:rsid w:val="00BE2072"/>
    <w:rsid w:val="00BE358B"/>
    <w:rsid w:val="00BF105C"/>
    <w:rsid w:val="00BF6ECA"/>
    <w:rsid w:val="00C00B89"/>
    <w:rsid w:val="00C01956"/>
    <w:rsid w:val="00C06383"/>
    <w:rsid w:val="00C115C8"/>
    <w:rsid w:val="00C14E66"/>
    <w:rsid w:val="00C26D7D"/>
    <w:rsid w:val="00C31D94"/>
    <w:rsid w:val="00C41610"/>
    <w:rsid w:val="00C51B30"/>
    <w:rsid w:val="00C73979"/>
    <w:rsid w:val="00C7649B"/>
    <w:rsid w:val="00C823D2"/>
    <w:rsid w:val="00C9175F"/>
    <w:rsid w:val="00CA1A45"/>
    <w:rsid w:val="00CA366B"/>
    <w:rsid w:val="00CA4829"/>
    <w:rsid w:val="00CB5DE4"/>
    <w:rsid w:val="00CB62C7"/>
    <w:rsid w:val="00CC497C"/>
    <w:rsid w:val="00CC75C6"/>
    <w:rsid w:val="00CD329E"/>
    <w:rsid w:val="00CD4EA6"/>
    <w:rsid w:val="00CE0873"/>
    <w:rsid w:val="00CE6387"/>
    <w:rsid w:val="00CE68A3"/>
    <w:rsid w:val="00CF2539"/>
    <w:rsid w:val="00D02C69"/>
    <w:rsid w:val="00D11584"/>
    <w:rsid w:val="00D15C5F"/>
    <w:rsid w:val="00D17C14"/>
    <w:rsid w:val="00D2450F"/>
    <w:rsid w:val="00D34956"/>
    <w:rsid w:val="00D35EC5"/>
    <w:rsid w:val="00D43428"/>
    <w:rsid w:val="00D44540"/>
    <w:rsid w:val="00D452B6"/>
    <w:rsid w:val="00D51062"/>
    <w:rsid w:val="00D51AEA"/>
    <w:rsid w:val="00D52535"/>
    <w:rsid w:val="00D53754"/>
    <w:rsid w:val="00D57D22"/>
    <w:rsid w:val="00D64A35"/>
    <w:rsid w:val="00D65022"/>
    <w:rsid w:val="00D90E26"/>
    <w:rsid w:val="00D92A28"/>
    <w:rsid w:val="00DA0CAA"/>
    <w:rsid w:val="00DB1D64"/>
    <w:rsid w:val="00DB6D0D"/>
    <w:rsid w:val="00DC22B6"/>
    <w:rsid w:val="00DC6747"/>
    <w:rsid w:val="00DC6D20"/>
    <w:rsid w:val="00DD01A3"/>
    <w:rsid w:val="00DD14F9"/>
    <w:rsid w:val="00DF79C1"/>
    <w:rsid w:val="00E031FA"/>
    <w:rsid w:val="00E1540A"/>
    <w:rsid w:val="00E30E12"/>
    <w:rsid w:val="00E36287"/>
    <w:rsid w:val="00E40F62"/>
    <w:rsid w:val="00E438C6"/>
    <w:rsid w:val="00E523BF"/>
    <w:rsid w:val="00E56C6B"/>
    <w:rsid w:val="00E57900"/>
    <w:rsid w:val="00E61A2C"/>
    <w:rsid w:val="00E64FFB"/>
    <w:rsid w:val="00E71B35"/>
    <w:rsid w:val="00E86236"/>
    <w:rsid w:val="00E930FD"/>
    <w:rsid w:val="00E942D1"/>
    <w:rsid w:val="00E94410"/>
    <w:rsid w:val="00EA0727"/>
    <w:rsid w:val="00EA1579"/>
    <w:rsid w:val="00EA46AB"/>
    <w:rsid w:val="00EA6BCE"/>
    <w:rsid w:val="00EB3774"/>
    <w:rsid w:val="00EB481A"/>
    <w:rsid w:val="00EB6CCF"/>
    <w:rsid w:val="00EB79AB"/>
    <w:rsid w:val="00ED397E"/>
    <w:rsid w:val="00ED7521"/>
    <w:rsid w:val="00F00310"/>
    <w:rsid w:val="00F03CF4"/>
    <w:rsid w:val="00F122B4"/>
    <w:rsid w:val="00F13AF6"/>
    <w:rsid w:val="00F13E79"/>
    <w:rsid w:val="00F25313"/>
    <w:rsid w:val="00F3550D"/>
    <w:rsid w:val="00F41731"/>
    <w:rsid w:val="00F51A6F"/>
    <w:rsid w:val="00F5746A"/>
    <w:rsid w:val="00F6011D"/>
    <w:rsid w:val="00F60CDE"/>
    <w:rsid w:val="00F658FD"/>
    <w:rsid w:val="00F67350"/>
    <w:rsid w:val="00F710D0"/>
    <w:rsid w:val="00F71BED"/>
    <w:rsid w:val="00F75247"/>
    <w:rsid w:val="00F80395"/>
    <w:rsid w:val="00F82250"/>
    <w:rsid w:val="00F87138"/>
    <w:rsid w:val="00F93E74"/>
    <w:rsid w:val="00F93FFE"/>
    <w:rsid w:val="00F9670E"/>
    <w:rsid w:val="00FA3334"/>
    <w:rsid w:val="00FB04B9"/>
    <w:rsid w:val="00FB13B7"/>
    <w:rsid w:val="00FB1B1C"/>
    <w:rsid w:val="00FC1960"/>
    <w:rsid w:val="00FC5F5C"/>
    <w:rsid w:val="00FE0ECF"/>
    <w:rsid w:val="00FE42C3"/>
    <w:rsid w:val="00FF3EDC"/>
    <w:rsid w:val="00FF5DD5"/>
    <w:rsid w:val="00FF5E3C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F8FA14"/>
  <w15:docId w15:val="{EB521948-0B3F-4C5C-963B-8774AF14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05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04D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8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004D1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qFormat/>
    <w:rsid w:val="00D2450F"/>
    <w:pPr>
      <w:spacing w:after="0" w:line="240" w:lineRule="auto"/>
      <w:jc w:val="center"/>
    </w:pPr>
    <w:rPr>
      <w:rFonts w:ascii="Haettenschweiler" w:eastAsia="Times New Roman" w:hAnsi="Haettenschweiler" w:cs="Haettenschweiler"/>
      <w:b/>
      <w:bCs/>
      <w:sz w:val="36"/>
      <w:szCs w:val="3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D2450F"/>
    <w:rPr>
      <w:rFonts w:ascii="Haettenschweiler" w:eastAsia="Times New Roman" w:hAnsi="Haettenschweiler" w:cs="Haettenschweiler"/>
      <w:b/>
      <w:bCs/>
      <w:sz w:val="36"/>
      <w:szCs w:val="3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7D04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AF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v-entitydescription">
    <w:name w:val="pv-entity__description"/>
    <w:basedOn w:val="Normal"/>
    <w:rsid w:val="0065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t-line-clampraw-line">
    <w:name w:val="lt-line-clamp__raw-line"/>
    <w:basedOn w:val="DefaultParagraphFont"/>
    <w:rsid w:val="00653708"/>
  </w:style>
  <w:style w:type="character" w:customStyle="1" w:styleId="apple-converted-space">
    <w:name w:val="apple-converted-space"/>
    <w:rsid w:val="00BF105C"/>
  </w:style>
  <w:style w:type="paragraph" w:customStyle="1" w:styleId="Default">
    <w:name w:val="Default"/>
    <w:rsid w:val="002960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B2D9-F7AC-40C7-968F-FBEBDCF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ok Nayak</cp:lastModifiedBy>
  <cp:revision>82</cp:revision>
  <dcterms:created xsi:type="dcterms:W3CDTF">2020-08-12T13:09:00Z</dcterms:created>
  <dcterms:modified xsi:type="dcterms:W3CDTF">2023-03-19T15:28:00Z</dcterms:modified>
</cp:coreProperties>
</file>